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dla postępowania o udzielenia zamówienia publicznego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F4323C">
      <w:pPr>
        <w:spacing w:line="320" w:lineRule="atLeast"/>
        <w:jc w:val="center"/>
      </w:pPr>
      <w:r w:rsidRPr="005729EF">
        <w:rPr>
          <w:b/>
        </w:rPr>
        <w:t>w trybie przetargu nieograniczonego</w:t>
      </w:r>
    </w:p>
    <w:p w:rsidR="00460D05" w:rsidRDefault="00460D05" w:rsidP="003D273E">
      <w:pPr>
        <w:spacing w:line="320" w:lineRule="atLeast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3D273E">
      <w:pPr>
        <w:spacing w:line="320" w:lineRule="atLeast"/>
        <w:jc w:val="both"/>
      </w:pPr>
    </w:p>
    <w:p w:rsidR="00460D05" w:rsidRDefault="00D844F3" w:rsidP="003D273E">
      <w:pPr>
        <w:spacing w:line="320" w:lineRule="atLeast"/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3D273E">
      <w:pPr>
        <w:spacing w:line="320" w:lineRule="atLeast"/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3D273E">
      <w:pPr>
        <w:spacing w:line="320" w:lineRule="atLeast"/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3D273E">
      <w:pPr>
        <w:spacing w:line="320" w:lineRule="atLeast"/>
        <w:jc w:val="both"/>
      </w:pPr>
      <w:r>
        <w:t xml:space="preserve">NIP: </w:t>
      </w:r>
      <w:r w:rsidR="00D844F3">
        <w:tab/>
      </w:r>
      <w:r w:rsidR="00D844F3">
        <w:tab/>
      </w:r>
      <w:r>
        <w:t>634 019 53 42</w:t>
      </w:r>
    </w:p>
    <w:p w:rsidR="00460D05" w:rsidRDefault="00A02C36" w:rsidP="003D273E">
      <w:pPr>
        <w:spacing w:line="320" w:lineRule="atLeast"/>
        <w:jc w:val="both"/>
      </w:pPr>
      <w:r>
        <w:t>S</w:t>
      </w:r>
      <w:r w:rsidR="00460D05">
        <w:t xml:space="preserve">trona www: </w:t>
      </w:r>
      <w:r>
        <w:t xml:space="preserve"> </w:t>
      </w:r>
      <w:hyperlink r:id="rId8" w:history="1">
        <w:r w:rsidR="00460D05" w:rsidRPr="005E39DA">
          <w:rPr>
            <w:rStyle w:val="Hipercze"/>
          </w:rPr>
          <w:t>www.awf.katowice.pl</w:t>
        </w:r>
      </w:hyperlink>
    </w:p>
    <w:p w:rsidR="00F1554C" w:rsidRPr="00BB4F56" w:rsidRDefault="00A02C36" w:rsidP="003D273E">
      <w:pPr>
        <w:spacing w:line="320" w:lineRule="atLeast"/>
        <w:jc w:val="both"/>
        <w:rPr>
          <w:lang w:val="en-US"/>
        </w:rPr>
      </w:pPr>
      <w:proofErr w:type="spellStart"/>
      <w:r w:rsidRPr="00BB4F56">
        <w:rPr>
          <w:lang w:val="en-US"/>
        </w:rPr>
        <w:t>A</w:t>
      </w:r>
      <w:r w:rsidR="00460D05" w:rsidRPr="00BB4F56">
        <w:rPr>
          <w:lang w:val="en-US"/>
        </w:rPr>
        <w:t>dres</w:t>
      </w:r>
      <w:proofErr w:type="spellEnd"/>
      <w:r w:rsidR="00460D05" w:rsidRPr="00BB4F56">
        <w:rPr>
          <w:lang w:val="en-US"/>
        </w:rPr>
        <w:t xml:space="preserve"> email: </w:t>
      </w:r>
      <w:r w:rsidRPr="00BB4F56">
        <w:rPr>
          <w:lang w:val="en-US"/>
        </w:rPr>
        <w:t xml:space="preserve">  </w:t>
      </w:r>
      <w:r w:rsidR="00BF396F" w:rsidRPr="00BB4F56">
        <w:rPr>
          <w:lang w:val="en-US"/>
        </w:rPr>
        <w:t>aifz@awf.katowice.pl</w:t>
      </w:r>
    </w:p>
    <w:p w:rsidR="00460D05" w:rsidRDefault="00460D05" w:rsidP="003D273E">
      <w:pPr>
        <w:spacing w:line="320" w:lineRule="atLeast"/>
        <w:jc w:val="both"/>
      </w:pPr>
      <w:r>
        <w:t xml:space="preserve">Nr sprawy: </w:t>
      </w:r>
      <w:r w:rsidR="00A02C36">
        <w:t xml:space="preserve">   </w:t>
      </w:r>
      <w:r w:rsidR="00A02C36" w:rsidRPr="00545679">
        <w:t>ZP</w:t>
      </w:r>
      <w:r w:rsidR="00545679" w:rsidRPr="00545679">
        <w:t xml:space="preserve"> 20/2013</w:t>
      </w:r>
    </w:p>
    <w:p w:rsidR="00460D05" w:rsidRDefault="00460D05" w:rsidP="003D273E">
      <w:pPr>
        <w:spacing w:line="320" w:lineRule="atLeast"/>
        <w:jc w:val="both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. Tryb udzielenia zamówienia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</w:pPr>
      <w:r>
        <w:t>Postępowanie w sprawie udzielenia zamówienia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I. Opis przedmiotu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612B12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Przedmiotem z</w:t>
      </w:r>
      <w:r w:rsidRPr="008A40AC">
        <w:t xml:space="preserve">amówienia </w:t>
      </w:r>
      <w:r w:rsidR="00B34644" w:rsidRPr="00612B12">
        <w:t xml:space="preserve">jest </w:t>
      </w:r>
      <w:r w:rsidR="00AE20A9">
        <w:rPr>
          <w:color w:val="000000"/>
          <w:spacing w:val="-7"/>
        </w:rPr>
        <w:t xml:space="preserve">remont </w:t>
      </w:r>
      <w:r w:rsidR="00F4323C">
        <w:rPr>
          <w:color w:val="000000"/>
          <w:spacing w:val="-7"/>
        </w:rPr>
        <w:t>trzech pokoi na piątym piętrze</w:t>
      </w:r>
      <w:r w:rsidR="00AE20A9">
        <w:rPr>
          <w:color w:val="000000"/>
          <w:spacing w:val="-7"/>
        </w:rPr>
        <w:t xml:space="preserve"> Domu Studenta </w:t>
      </w:r>
      <w:r w:rsidR="00A02C36" w:rsidRPr="00FE75E1">
        <w:rPr>
          <w:color w:val="000000"/>
          <w:spacing w:val="-7"/>
        </w:rPr>
        <w:t xml:space="preserve"> </w:t>
      </w:r>
      <w:r w:rsidR="00B02079" w:rsidRPr="00FE75E1">
        <w:rPr>
          <w:color w:val="000000"/>
          <w:spacing w:val="-7"/>
        </w:rPr>
        <w:t xml:space="preserve">Akademii Wychowania Fizycznego </w:t>
      </w:r>
      <w:r w:rsidR="00A02C36" w:rsidRPr="00FE75E1">
        <w:rPr>
          <w:bCs/>
          <w:color w:val="000000"/>
          <w:spacing w:val="-7"/>
        </w:rPr>
        <w:t>im. Jerzego Kukuczki</w:t>
      </w:r>
      <w:r w:rsidR="00BF396F" w:rsidRPr="00FE75E1">
        <w:rPr>
          <w:bCs/>
          <w:color w:val="000000"/>
          <w:spacing w:val="-7"/>
        </w:rPr>
        <w:t xml:space="preserve"> </w:t>
      </w:r>
      <w:r w:rsidR="00B02079" w:rsidRPr="00FE75E1">
        <w:rPr>
          <w:bCs/>
          <w:color w:val="000000"/>
          <w:spacing w:val="-7"/>
        </w:rPr>
        <w:t>w Katowicach</w:t>
      </w:r>
      <w:r w:rsidR="00612B12" w:rsidRPr="00FE75E1">
        <w:rPr>
          <w:bCs/>
        </w:rPr>
        <w:t>.</w:t>
      </w:r>
    </w:p>
    <w:p w:rsidR="003A2F50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Oznaczenie przedmiotu</w:t>
      </w:r>
      <w:r w:rsidR="003A2F50">
        <w:t xml:space="preserve"> zamówienia według Wspólnego</w:t>
      </w:r>
      <w:r>
        <w:t xml:space="preserve"> Słow</w:t>
      </w:r>
      <w:r w:rsidR="00527FEA">
        <w:t>nika Zamówień (CPV):</w:t>
      </w:r>
    </w:p>
    <w:p w:rsidR="002B571B" w:rsidRDefault="002B571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="00A02C36">
        <w:rPr>
          <w:color w:val="000000"/>
          <w:spacing w:val="-6"/>
        </w:rPr>
        <w:t xml:space="preserve">- </w:t>
      </w:r>
      <w:r w:rsidRPr="002B571B">
        <w:rPr>
          <w:color w:val="000000"/>
          <w:spacing w:val="-6"/>
        </w:rPr>
        <w:t>Roboty budowlane</w:t>
      </w:r>
    </w:p>
    <w:p w:rsidR="00AE20A9" w:rsidRDefault="00AE20A9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111000-8 – Roboty rozbiórkowe</w:t>
      </w:r>
    </w:p>
    <w:p w:rsidR="00F4323C" w:rsidRDefault="00F4323C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21146-9 – Instalowanie sufitów podwieszanych</w:t>
      </w:r>
    </w:p>
    <w:p w:rsidR="00F4323C" w:rsidRDefault="00F4323C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00000-1 – Roboty wykończeniowe w zakresie obiektów budowlanych</w:t>
      </w:r>
    </w:p>
    <w:p w:rsidR="00F4323C" w:rsidRDefault="002F03C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30000-9 – Roboty instalacyjne wodno-kanalizacyjne i sanitarne</w:t>
      </w:r>
    </w:p>
    <w:p w:rsidR="002F03CB" w:rsidRDefault="0042567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10000-3 – Roboty instalacyjne elektryczne</w:t>
      </w:r>
    </w:p>
    <w:p w:rsidR="00AE20A9" w:rsidRDefault="0042567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32000-4 – Kładzenie i wykładanie podłóg, ścian i tapetowanie ścian</w:t>
      </w:r>
    </w:p>
    <w:p w:rsidR="00AE20A9" w:rsidRDefault="0067529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42100-8</w:t>
      </w:r>
      <w:r w:rsidR="0042567B">
        <w:rPr>
          <w:color w:val="000000"/>
          <w:spacing w:val="-6"/>
        </w:rPr>
        <w:t xml:space="preserve"> – Roboty malarskie</w:t>
      </w:r>
    </w:p>
    <w:p w:rsidR="00C80F93" w:rsidRDefault="002B571B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rPr>
          <w:color w:val="000000"/>
          <w:spacing w:val="-8"/>
        </w:rPr>
        <w:t xml:space="preserve">Szczegółowy </w:t>
      </w:r>
      <w:r w:rsidR="006E1EDF">
        <w:t>zakres rzeczowy zamówienia oraz sposób wykonania robó</w:t>
      </w:r>
      <w:r w:rsidR="00600AFC">
        <w:t xml:space="preserve">t opisany jest w </w:t>
      </w:r>
      <w:r w:rsidR="00600AFC" w:rsidRPr="00AF270B">
        <w:rPr>
          <w:b/>
        </w:rPr>
        <w:t>Załączniku nr 6</w:t>
      </w:r>
      <w:r w:rsidR="006E1EDF">
        <w:t xml:space="preserve"> do SIWZ (dokumentacje projektowe)</w:t>
      </w:r>
      <w:r w:rsidR="007D3525">
        <w:t xml:space="preserve"> oraz</w:t>
      </w:r>
      <w:r w:rsidR="00C80F93">
        <w:t xml:space="preserve"> </w:t>
      </w:r>
      <w:r w:rsidR="00600AFC">
        <w:t xml:space="preserve">w </w:t>
      </w:r>
      <w:r w:rsidR="00600AFC" w:rsidRPr="00AF270B">
        <w:rPr>
          <w:b/>
        </w:rPr>
        <w:t>Załączniku nr 7</w:t>
      </w:r>
      <w:r w:rsidR="006E1EDF">
        <w:t xml:space="preserve"> do SIWZ</w:t>
      </w:r>
      <w:r w:rsidR="00527FEA">
        <w:t xml:space="preserve"> (specyfikacje techniczne</w:t>
      </w:r>
      <w:r w:rsidR="00C80F93">
        <w:t>)</w:t>
      </w:r>
      <w:r w:rsidR="00527FEA">
        <w:t>.</w:t>
      </w:r>
    </w:p>
    <w:p w:rsidR="00527FEA" w:rsidRDefault="00527FEA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C26072">
        <w:rPr>
          <w:b/>
        </w:rPr>
        <w:t>IV. Termin realizacji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AC7DCE">
        <w:t>Termin wykonania zamówienia</w:t>
      </w:r>
      <w:r w:rsidR="00AD1992" w:rsidRPr="00AC7DCE">
        <w:t xml:space="preserve">: </w:t>
      </w:r>
      <w:r w:rsidR="00AC7DCE" w:rsidRPr="00AC7DCE">
        <w:t>do dnia 30.12.2013 r.</w:t>
      </w:r>
      <w:r w:rsidR="00AE20A9" w:rsidRPr="00AC7DCE">
        <w:t xml:space="preserve"> </w:t>
      </w:r>
    </w:p>
    <w:p w:rsidR="00460D05" w:rsidRDefault="00460D05" w:rsidP="003D273E">
      <w:pPr>
        <w:spacing w:line="320" w:lineRule="atLeast"/>
        <w:ind w:left="360" w:hanging="360"/>
        <w:jc w:val="both"/>
        <w:rPr>
          <w:b/>
        </w:rPr>
      </w:pPr>
      <w:r>
        <w:rPr>
          <w:b/>
        </w:rPr>
        <w:lastRenderedPageBreak/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3D273E">
      <w:pPr>
        <w:spacing w:line="320" w:lineRule="atLeast"/>
        <w:ind w:left="360" w:hanging="360"/>
        <w:jc w:val="both"/>
        <w:rPr>
          <w:b/>
        </w:rPr>
      </w:pPr>
    </w:p>
    <w:p w:rsidR="007F66F0" w:rsidRPr="007F66F0" w:rsidRDefault="007F66F0" w:rsidP="003D273E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t xml:space="preserve">O udzielenie zamówienia mogą ubiegać się wykonawcy, którzy spełniają warunki, dotyczące: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zamówi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>W przypadku składania oferty przez wykonawców wspólnie ubiegających się o udzielenia zamówienia (konsorcjum), każdy z wykonawców musi wykazać, że spełnia warunki udziału w postępowaniu wynikające z art. 22 Ustawy i nie podlega wykluczeniu z postępowania na podstawie art. 24 Ustawy. Przy ocenie spełniania warunków wynikających z art. 22 ust. 1 pkt 2</w:t>
      </w:r>
      <w:r w:rsidR="00D844F3">
        <w:t>, pkt 3</w:t>
      </w:r>
      <w:r>
        <w:t xml:space="preserve"> i pkt </w:t>
      </w:r>
      <w:r w:rsidR="00D844F3">
        <w:t>4</w:t>
      </w:r>
      <w:r>
        <w:t xml:space="preserve"> Ustawy, będzie brany pod uwagę łączny potencjał techniczny i kadrowy wykonawców, ich łączne kwalifik</w:t>
      </w:r>
      <w:r w:rsidR="007D3525">
        <w:t>acje i doświadczenie oraz łączna sytuacja finansowa i ekonomiczna</w:t>
      </w:r>
      <w:r>
        <w:t xml:space="preserve">. </w:t>
      </w:r>
    </w:p>
    <w:p w:rsidR="00460D05" w:rsidRPr="00D1746A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7529E4" w:rsidRPr="007529E4" w:rsidRDefault="007529E4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567" w:hanging="567"/>
        <w:jc w:val="both"/>
        <w:rPr>
          <w:b/>
          <w:bCs/>
          <w:sz w:val="23"/>
          <w:szCs w:val="23"/>
        </w:rPr>
      </w:pPr>
      <w:r w:rsidRPr="007529E4">
        <w:rPr>
          <w:b/>
          <w:bCs/>
          <w:sz w:val="23"/>
          <w:szCs w:val="23"/>
        </w:rPr>
        <w:t xml:space="preserve">Wykaz oświadczeń lub dokumentów, jakie mają dostarczyć wykonawcy w celu potwierdzenia spełniania warunków udziału w postępowaniu, o których mowa w art. 22 ust. 1 PZP </w:t>
      </w:r>
    </w:p>
    <w:p w:rsidR="007529E4" w:rsidRPr="0044289A" w:rsidRDefault="007529E4" w:rsidP="003D273E">
      <w:pPr>
        <w:spacing w:line="320" w:lineRule="atLeast"/>
        <w:ind w:left="360"/>
        <w:jc w:val="both"/>
        <w:rPr>
          <w:b/>
          <w:bCs/>
          <w:color w:val="FF0000"/>
          <w:sz w:val="23"/>
          <w:szCs w:val="23"/>
        </w:rPr>
      </w:pPr>
    </w:p>
    <w:p w:rsidR="007529E4" w:rsidRPr="0044289A" w:rsidRDefault="007529E4" w:rsidP="003D273E">
      <w:pPr>
        <w:widowControl w:val="0"/>
        <w:numPr>
          <w:ilvl w:val="3"/>
          <w:numId w:val="22"/>
        </w:numPr>
        <w:suppressAutoHyphens/>
        <w:spacing w:line="320" w:lineRule="atLeast"/>
        <w:ind w:left="567" w:hanging="567"/>
        <w:jc w:val="both"/>
        <w:rPr>
          <w:bCs/>
          <w:sz w:val="23"/>
          <w:szCs w:val="23"/>
        </w:rPr>
      </w:pPr>
      <w:r w:rsidRPr="0044289A">
        <w:rPr>
          <w:bCs/>
          <w:sz w:val="23"/>
          <w:szCs w:val="23"/>
        </w:rPr>
        <w:t>W celu</w:t>
      </w:r>
      <w:r>
        <w:rPr>
          <w:bCs/>
          <w:sz w:val="23"/>
          <w:szCs w:val="23"/>
        </w:rPr>
        <w:t xml:space="preserve"> oceny</w:t>
      </w:r>
      <w:r w:rsidRPr="0044289A">
        <w:rPr>
          <w:bCs/>
          <w:sz w:val="23"/>
          <w:szCs w:val="23"/>
        </w:rPr>
        <w:t xml:space="preserve"> spełniania przez wykonawcę warunków, o których mowa w art. 22 ust.1 PZP</w:t>
      </w:r>
      <w:r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przedłożyć</w:t>
      </w:r>
      <w:r>
        <w:rPr>
          <w:bCs/>
          <w:sz w:val="23"/>
          <w:szCs w:val="23"/>
        </w:rPr>
        <w:t xml:space="preserve"> Z</w:t>
      </w:r>
      <w:r w:rsidRPr="0044289A">
        <w:rPr>
          <w:bCs/>
          <w:sz w:val="23"/>
          <w:szCs w:val="23"/>
        </w:rPr>
        <w:t xml:space="preserve">amawiającemu wraz z ofertą, której formularz stanowi </w:t>
      </w:r>
      <w:r w:rsidR="0067529B">
        <w:rPr>
          <w:b/>
          <w:bCs/>
          <w:sz w:val="23"/>
          <w:szCs w:val="23"/>
        </w:rPr>
        <w:t>Załącznik</w:t>
      </w:r>
      <w:r w:rsidRPr="0044289A">
        <w:rPr>
          <w:b/>
          <w:bCs/>
          <w:sz w:val="23"/>
          <w:szCs w:val="23"/>
        </w:rPr>
        <w:t xml:space="preserve"> nr 1</w:t>
      </w:r>
      <w:r w:rsidRPr="0044289A">
        <w:rPr>
          <w:bCs/>
          <w:sz w:val="23"/>
          <w:szCs w:val="23"/>
        </w:rPr>
        <w:t xml:space="preserve"> </w:t>
      </w:r>
      <w:r w:rsidRPr="0044289A">
        <w:rPr>
          <w:b/>
          <w:bCs/>
          <w:sz w:val="23"/>
          <w:szCs w:val="23"/>
        </w:rPr>
        <w:t>do SIWZ</w:t>
      </w:r>
      <w:r>
        <w:rPr>
          <w:bCs/>
          <w:sz w:val="23"/>
          <w:szCs w:val="23"/>
        </w:rPr>
        <w:t xml:space="preserve"> następujące dokumenty:</w:t>
      </w:r>
    </w:p>
    <w:p w:rsidR="007529E4" w:rsidRDefault="007529E4" w:rsidP="003D273E">
      <w:pPr>
        <w:spacing w:line="320" w:lineRule="atLeast"/>
        <w:jc w:val="both"/>
        <w:rPr>
          <w:bCs/>
          <w:sz w:val="23"/>
          <w:szCs w:val="23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8439"/>
      </w:tblGrid>
      <w:tr w:rsidR="007529E4" w:rsidTr="00BB4F56">
        <w:trPr>
          <w:cantSplit/>
          <w:trHeight w:val="520"/>
        </w:trPr>
        <w:tc>
          <w:tcPr>
            <w:tcW w:w="9016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BB4F56">
        <w:trPr>
          <w:cantSplit/>
          <w:trHeight w:val="1090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4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color w:val="FF0000"/>
                <w:kern w:val="2"/>
              </w:rPr>
            </w:pPr>
            <w:r w:rsidRPr="005D69E5">
              <w:rPr>
                <w:bCs/>
                <w:sz w:val="23"/>
                <w:szCs w:val="23"/>
              </w:rPr>
              <w:t xml:space="preserve">Oświadczenie o spełnianiu warunków </w:t>
            </w:r>
            <w:r>
              <w:rPr>
                <w:bCs/>
                <w:sz w:val="23"/>
                <w:szCs w:val="23"/>
              </w:rPr>
              <w:t>udziału w postępowaniu</w:t>
            </w:r>
            <w:r w:rsidR="00A47F1E">
              <w:rPr>
                <w:bCs/>
                <w:sz w:val="23"/>
                <w:szCs w:val="23"/>
              </w:rPr>
              <w:t xml:space="preserve">, </w:t>
            </w:r>
            <w:r w:rsidR="00A47F1E" w:rsidRPr="00A47F1E">
              <w:rPr>
                <w:bCs/>
                <w:sz w:val="23"/>
                <w:szCs w:val="23"/>
              </w:rPr>
              <w:t xml:space="preserve">według wzoru stanowiącego </w:t>
            </w:r>
            <w:r w:rsidR="00A47F1E" w:rsidRPr="00FE75E1">
              <w:rPr>
                <w:b/>
                <w:bCs/>
                <w:sz w:val="23"/>
                <w:szCs w:val="23"/>
              </w:rPr>
              <w:t>Załącznik nr 2</w:t>
            </w:r>
            <w:r w:rsidR="00A47F1E" w:rsidRPr="00A47F1E">
              <w:rPr>
                <w:bCs/>
                <w:sz w:val="23"/>
                <w:szCs w:val="23"/>
              </w:rPr>
              <w:t xml:space="preserve"> do SIWZ</w:t>
            </w:r>
            <w:r w:rsidR="00A47F1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zez dwóch lub więcej wykonawców – np. konsorcjum – składają oni oświadczenie wspólnie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30487B" w:rsidRDefault="007529E4" w:rsidP="003D273E">
            <w:pPr>
              <w:spacing w:line="320" w:lineRule="atLeast"/>
              <w:jc w:val="both"/>
              <w:rPr>
                <w:b/>
                <w:kern w:val="2"/>
              </w:rPr>
            </w:pPr>
            <w:r w:rsidRPr="0030487B">
              <w:rPr>
                <w:b/>
                <w:kern w:val="2"/>
              </w:rPr>
              <w:lastRenderedPageBreak/>
              <w:t>1.2.</w:t>
            </w: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53A6B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W</w:t>
            </w:r>
            <w:r w:rsidR="00FE75E1">
              <w:rPr>
                <w:rFonts w:eastAsia="Arial"/>
                <w:sz w:val="23"/>
                <w:szCs w:val="23"/>
              </w:rPr>
              <w:t>ykaz</w:t>
            </w:r>
            <w:r w:rsidRPr="00253A6B">
              <w:rPr>
                <w:rFonts w:eastAsia="Arial"/>
                <w:sz w:val="23"/>
                <w:szCs w:val="23"/>
              </w:rPr>
              <w:t xml:space="preserve">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</w:t>
            </w:r>
            <w:r>
              <w:rPr>
                <w:rFonts w:eastAsia="Arial"/>
                <w:sz w:val="23"/>
                <w:szCs w:val="23"/>
              </w:rPr>
              <w:t xml:space="preserve">dowlanej i prawidłowo ukończone, </w:t>
            </w:r>
            <w:r w:rsidR="00290587">
              <w:rPr>
                <w:rFonts w:eastAsia="Arial"/>
                <w:sz w:val="23"/>
                <w:szCs w:val="23"/>
              </w:rPr>
              <w:t xml:space="preserve">według wzoru stanowionego </w:t>
            </w:r>
            <w:r w:rsidR="00290587" w:rsidRPr="00290587">
              <w:rPr>
                <w:rFonts w:eastAsia="Arial"/>
                <w:b/>
                <w:sz w:val="23"/>
                <w:szCs w:val="23"/>
              </w:rPr>
              <w:t>Załącznik nr 4</w:t>
            </w:r>
            <w:r w:rsidR="00290587" w:rsidRPr="00290587">
              <w:rPr>
                <w:rFonts w:eastAsia="Arial"/>
                <w:sz w:val="23"/>
                <w:szCs w:val="23"/>
              </w:rPr>
              <w:t>,</w:t>
            </w:r>
            <w:r w:rsidR="00FE75E1"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>tj. wykaz z którego wynika,</w:t>
            </w:r>
            <w:r w:rsidR="00FE75E1">
              <w:rPr>
                <w:rFonts w:eastAsia="Arial"/>
                <w:sz w:val="23"/>
                <w:szCs w:val="23"/>
              </w:rPr>
              <w:t xml:space="preserve"> że W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ykonawca wykonał </w:t>
            </w:r>
            <w:r w:rsidR="007529E4">
              <w:rPr>
                <w:rFonts w:eastAsia="Arial"/>
                <w:sz w:val="23"/>
                <w:szCs w:val="23"/>
              </w:rPr>
              <w:t>(</w:t>
            </w:r>
            <w:r w:rsidR="007529E4" w:rsidRPr="001204F9">
              <w:rPr>
                <w:rFonts w:eastAsia="Arial"/>
                <w:sz w:val="23"/>
                <w:szCs w:val="23"/>
              </w:rPr>
              <w:t>lub wykonuje)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w okresie ostatnich </w:t>
            </w:r>
            <w:r w:rsidR="0067529B">
              <w:rPr>
                <w:rFonts w:eastAsia="Arial"/>
                <w:sz w:val="23"/>
                <w:szCs w:val="23"/>
              </w:rPr>
              <w:t>pięciu lat</w:t>
            </w:r>
            <w:r>
              <w:rPr>
                <w:rFonts w:eastAsia="Arial"/>
                <w:sz w:val="23"/>
                <w:szCs w:val="23"/>
              </w:rPr>
              <w:t xml:space="preserve"> przed upływem terminu składania ofert, a jeżeli okres prowadzenia działalności jest krótszy w tym okresie, co najmniej jedną robotę budowlaną o wartości minimum </w:t>
            </w:r>
            <w:r w:rsidR="0042567B">
              <w:rPr>
                <w:rFonts w:eastAsia="Arial"/>
                <w:sz w:val="23"/>
                <w:szCs w:val="23"/>
              </w:rPr>
              <w:t>10</w:t>
            </w:r>
            <w:r w:rsidR="00AE20A9">
              <w:rPr>
                <w:rFonts w:eastAsia="Arial"/>
                <w:sz w:val="23"/>
                <w:szCs w:val="23"/>
              </w:rPr>
              <w:t>0</w:t>
            </w:r>
            <w:r w:rsidR="00FE75E1">
              <w:rPr>
                <w:rFonts w:eastAsia="Arial"/>
                <w:sz w:val="23"/>
                <w:szCs w:val="23"/>
              </w:rPr>
              <w:t xml:space="preserve">.000,00 PLN </w:t>
            </w:r>
            <w:r w:rsidR="00AE20A9">
              <w:rPr>
                <w:rFonts w:eastAsia="Arial"/>
                <w:sz w:val="23"/>
                <w:szCs w:val="23"/>
              </w:rPr>
              <w:t>netto</w:t>
            </w:r>
            <w:r>
              <w:rPr>
                <w:rFonts w:eastAsia="Arial"/>
                <w:sz w:val="23"/>
                <w:szCs w:val="23"/>
              </w:rPr>
              <w:t>.</w:t>
            </w:r>
          </w:p>
          <w:p w:rsidR="007529E4" w:rsidRPr="0008513A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 w:rsidRPr="00AC2BED">
              <w:rPr>
                <w:bCs/>
                <w:i/>
                <w:sz w:val="23"/>
                <w:szCs w:val="23"/>
              </w:rPr>
              <w:t xml:space="preserve"> </w:t>
            </w:r>
            <w:r w:rsidR="007529E4" w:rsidRPr="00AC2BED">
              <w:rPr>
                <w:bCs/>
                <w:i/>
                <w:sz w:val="23"/>
                <w:szCs w:val="23"/>
              </w:rPr>
              <w:t>(W przypadku wspólnego ubiegania się o udzielenie zamówienia przez dwóch lub więcej wykonawców – np. konsorcjum – składają oni wykaz wspólnie.)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E1" w:rsidRDefault="00253A6B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</w:t>
            </w:r>
            <w:r w:rsidR="00FE75E1">
              <w:rPr>
                <w:bCs/>
                <w:sz w:val="23"/>
                <w:szCs w:val="23"/>
              </w:rPr>
              <w:t>ykaz</w:t>
            </w:r>
            <w:r w:rsidRPr="00253A6B">
              <w:rPr>
                <w:bCs/>
                <w:sz w:val="23"/>
                <w:szCs w:val="23"/>
              </w:rPr>
      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</w:t>
            </w:r>
            <w:r>
              <w:rPr>
                <w:bCs/>
                <w:sz w:val="23"/>
                <w:szCs w:val="23"/>
              </w:rPr>
              <w:t>ie do dysponowania tymi osobami</w:t>
            </w:r>
            <w:r w:rsidR="00290587">
              <w:rPr>
                <w:bCs/>
                <w:sz w:val="23"/>
                <w:szCs w:val="23"/>
              </w:rPr>
              <w:t xml:space="preserve">, według wzoru stanowiącego </w:t>
            </w:r>
            <w:r w:rsidR="00290587" w:rsidRPr="00290587">
              <w:rPr>
                <w:b/>
                <w:bCs/>
                <w:sz w:val="23"/>
                <w:szCs w:val="23"/>
              </w:rPr>
              <w:t>Załącznik nr 5</w:t>
            </w:r>
            <w:r w:rsidR="00FE75E1">
              <w:rPr>
                <w:bCs/>
                <w:sz w:val="23"/>
                <w:szCs w:val="23"/>
              </w:rPr>
              <w:t>, tj. wykaz z którego wynika, że Wykonawca dysponuje przynajmniej jedną osobą posiadającą uprawnienia do kierowania robotami budowlanymi o specjalności:</w:t>
            </w:r>
          </w:p>
          <w:p w:rsidR="00FE75E1" w:rsidRDefault="00246B0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FE75E1">
              <w:rPr>
                <w:bCs/>
                <w:sz w:val="23"/>
                <w:szCs w:val="23"/>
              </w:rPr>
              <w:t>konstrukcyjno-budowlanej,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246B01" w:rsidRDefault="00246B0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instalacyjnej w zakresie sieci, instalacji i urządzeń elektrycznych,</w:t>
            </w:r>
          </w:p>
          <w:p w:rsidR="00246B01" w:rsidRDefault="00246B0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instalacyjnej w zakresie sieci, instalacji i urządzeń wentylacyjnych, wodociągowych i kanalizacyjnych,</w:t>
            </w:r>
          </w:p>
          <w:p w:rsidR="00BB4F56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która będzie kierowała robotami i ma co najmniej trzyletnie doświadczenie w kierowaniu robotami </w:t>
            </w:r>
            <w:r w:rsidR="00197417">
              <w:rPr>
                <w:bCs/>
                <w:sz w:val="23"/>
                <w:szCs w:val="23"/>
              </w:rPr>
              <w:t>budowlanymi w ww. specjalności.</w:t>
            </w:r>
            <w:r w:rsidR="00246B01">
              <w:rPr>
                <w:bCs/>
                <w:sz w:val="23"/>
                <w:szCs w:val="23"/>
              </w:rPr>
              <w:t xml:space="preserve"> Wykonawca może wykazać, że dysponuje jedną osobą posiadającą wszystkie ww. u</w:t>
            </w:r>
            <w:r w:rsidR="00D66584">
              <w:rPr>
                <w:bCs/>
                <w:sz w:val="23"/>
                <w:szCs w:val="23"/>
              </w:rPr>
              <w:t>prawnienia lub kilka osób posiadających jedno lub kilka z wymienionych uprawnień, jednakże osoby te powinny łącznie dysponować wszystkimi ww. uprawnieniami.</w:t>
            </w:r>
          </w:p>
          <w:p w:rsidR="007529E4" w:rsidRPr="00253A6B" w:rsidRDefault="007529E4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składają </w:t>
            </w:r>
            <w:r>
              <w:rPr>
                <w:bCs/>
                <w:i/>
                <w:sz w:val="23"/>
                <w:szCs w:val="23"/>
              </w:rPr>
              <w:t>oni wykaz</w:t>
            </w:r>
            <w:r w:rsidR="00A47F1E">
              <w:rPr>
                <w:bCs/>
                <w:i/>
                <w:sz w:val="23"/>
                <w:szCs w:val="23"/>
              </w:rPr>
              <w:t xml:space="preserve"> wspólnie</w:t>
            </w:r>
            <w:r>
              <w:rPr>
                <w:bCs/>
                <w:i/>
                <w:sz w:val="23"/>
                <w:szCs w:val="23"/>
              </w:rPr>
              <w:t>)</w:t>
            </w:r>
          </w:p>
        </w:tc>
      </w:tr>
      <w:tr w:rsidR="00A47F1E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</w:t>
            </w:r>
            <w:r w:rsidR="00FE75E1">
              <w:rPr>
                <w:bCs/>
                <w:sz w:val="23"/>
                <w:szCs w:val="23"/>
              </w:rPr>
              <w:t>świadczenie</w:t>
            </w:r>
            <w:r w:rsidRPr="00A47F1E">
              <w:rPr>
                <w:bCs/>
                <w:sz w:val="23"/>
                <w:szCs w:val="23"/>
              </w:rPr>
              <w:t>, że osoby, które będą uczestniczyć w wykonywaniu zamówienia, posiadają wymagane uprawnienia, jeżeli ustawy nakładają obowiązek posiadania takich uprawnień</w:t>
            </w:r>
            <w:r>
              <w:rPr>
                <w:bCs/>
                <w:sz w:val="23"/>
                <w:szCs w:val="23"/>
              </w:rPr>
              <w:t>., tj. oświadczenie, z którego wynika, że wykonawca dysponuje przynajmniej jedną osobą posiadającą uprawnienia do kierowania robotami budowlanymi o specjalności:</w:t>
            </w:r>
          </w:p>
          <w:p w:rsidR="00D66584" w:rsidRDefault="00D66584" w:rsidP="00D66584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konstrukcyjno-budowlanej, </w:t>
            </w:r>
          </w:p>
          <w:p w:rsidR="00D66584" w:rsidRDefault="00D66584" w:rsidP="00D66584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instalacyjnej w zakresie sieci, instalacji i urządzeń elektrycznych,</w:t>
            </w:r>
          </w:p>
          <w:p w:rsidR="00D66584" w:rsidRDefault="00D66584" w:rsidP="00D66584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instalacyjnej w zakresie sieci, instalacji i urządzeń wentylacyjnych, wodociągowych i kanalizacyjnych,</w:t>
            </w:r>
          </w:p>
          <w:p w:rsidR="00290587" w:rsidRDefault="003D273E" w:rsidP="00D66584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tóra będzie kierowała robotami i ma co najmniej trzyletnie doświadczenie w kierowaniu robotami b</w:t>
            </w:r>
            <w:r w:rsidR="00A62A9B">
              <w:rPr>
                <w:bCs/>
                <w:sz w:val="23"/>
                <w:szCs w:val="23"/>
              </w:rPr>
              <w:t>udowlanymi w ww. specjalności</w:t>
            </w:r>
            <w:r>
              <w:rPr>
                <w:bCs/>
                <w:sz w:val="23"/>
                <w:szCs w:val="23"/>
              </w:rPr>
              <w:t xml:space="preserve">, </w:t>
            </w:r>
            <w:r w:rsidR="00290587">
              <w:rPr>
                <w:bCs/>
                <w:sz w:val="23"/>
                <w:szCs w:val="23"/>
              </w:rPr>
              <w:t xml:space="preserve">według wzoru stanowiącego </w:t>
            </w:r>
            <w:r w:rsidR="00290587">
              <w:rPr>
                <w:b/>
                <w:bCs/>
                <w:sz w:val="23"/>
                <w:szCs w:val="23"/>
              </w:rPr>
              <w:t>Załącznik nr 10</w:t>
            </w:r>
            <w:r w:rsidR="00290587" w:rsidRPr="002905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center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rFonts w:eastAsia="Arial"/>
                <w:sz w:val="23"/>
                <w:szCs w:val="23"/>
              </w:rPr>
              <w:t>Opłaconą polisę, a w przypadku jej braku inny dokument potwierdzający, że wykonawca jest ubezpieczon</w:t>
            </w:r>
            <w:r w:rsidR="00253A6B">
              <w:rPr>
                <w:rFonts w:eastAsia="Arial"/>
                <w:sz w:val="23"/>
                <w:szCs w:val="23"/>
              </w:rPr>
              <w:t>y od odpowiedzialności cywiln</w:t>
            </w:r>
            <w:r w:rsidR="00A47F1E">
              <w:rPr>
                <w:rFonts w:eastAsia="Arial"/>
                <w:sz w:val="23"/>
                <w:szCs w:val="23"/>
              </w:rPr>
              <w:t>ej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5D69E5">
              <w:rPr>
                <w:rFonts w:eastAsia="Arial"/>
                <w:sz w:val="23"/>
                <w:szCs w:val="23"/>
              </w:rPr>
              <w:t>w zakresie prowadzonej działalności związanej z przedmiotem zamówienia</w:t>
            </w:r>
            <w:r>
              <w:rPr>
                <w:rFonts w:eastAsia="Arial"/>
                <w:sz w:val="23"/>
                <w:szCs w:val="23"/>
              </w:rPr>
              <w:t>, na kwotę co najmniej 1.000.000 PLN</w:t>
            </w:r>
            <w:r w:rsidRPr="005D69E5">
              <w:rPr>
                <w:rFonts w:eastAsia="Arial"/>
                <w:sz w:val="23"/>
                <w:szCs w:val="23"/>
              </w:rPr>
              <w:t>.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rFonts w:eastAsia="Arial"/>
                <w:kern w:val="2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</w:t>
            </w:r>
            <w:r>
              <w:rPr>
                <w:bCs/>
                <w:i/>
                <w:sz w:val="23"/>
                <w:szCs w:val="23"/>
              </w:rPr>
              <w:t>polisę składają wykonawcy, którzy potwierdzają spełnianie tego warunku w imieniu wykonawców występujących wspólnie.)</w:t>
            </w:r>
          </w:p>
        </w:tc>
      </w:tr>
    </w:tbl>
    <w:p w:rsidR="007529E4" w:rsidRDefault="007529E4" w:rsidP="003D273E">
      <w:pPr>
        <w:spacing w:line="320" w:lineRule="atLeast"/>
        <w:jc w:val="both"/>
        <w:rPr>
          <w:bCs/>
          <w:i/>
          <w:sz w:val="23"/>
          <w:szCs w:val="23"/>
        </w:rPr>
      </w:pPr>
    </w:p>
    <w:p w:rsidR="007529E4" w:rsidRPr="0063003A" w:rsidRDefault="007529E4" w:rsidP="003D273E">
      <w:pPr>
        <w:spacing w:line="320" w:lineRule="atLeast"/>
        <w:ind w:left="284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>Zamawiający informuje, że jeżeli kwoty wskazane w dokumentach składanych przez wykonawców na potwierdzenie ich zdolności ekonomicznej i finansowej, kwoty wskazane w polisach lub innych dokumentach potwierdzających ubezpieczenie od odpowiedzialności cywilnej, a także kwoty wynikające z wykazu usług, zostaną określone w walucie innej niż PLN, będą przeliczane na PLN według kursu średniego opublikowanego przez NBP z dnia 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529E4" w:rsidRPr="00C96D8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284" w:hanging="284"/>
        <w:jc w:val="both"/>
        <w:rPr>
          <w:bCs/>
          <w:sz w:val="23"/>
          <w:szCs w:val="23"/>
        </w:rPr>
      </w:pPr>
      <w:r w:rsidRPr="00C96D8A">
        <w:rPr>
          <w:rFonts w:eastAsia="Arial"/>
          <w:sz w:val="23"/>
          <w:szCs w:val="23"/>
        </w:rPr>
        <w:t>Dowodami potwierdzającymi należyte wykonanie usług, o których mowa w pkt.1.2. powyżej są:</w:t>
      </w:r>
    </w:p>
    <w:p w:rsidR="00253A6B" w:rsidRDefault="007529E4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 w:rsidRPr="00253A6B">
        <w:rPr>
          <w:bCs/>
          <w:sz w:val="23"/>
          <w:szCs w:val="23"/>
        </w:rPr>
        <w:t xml:space="preserve">Poświadczenie, </w:t>
      </w:r>
    </w:p>
    <w:p w:rsidR="007529E4" w:rsidRPr="00253A6B" w:rsidRDefault="0063003A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ne dokumenty</w:t>
      </w:r>
      <w:r w:rsidR="007529E4" w:rsidRPr="00253A6B">
        <w:rPr>
          <w:bCs/>
          <w:sz w:val="23"/>
          <w:szCs w:val="23"/>
        </w:rPr>
        <w:t xml:space="preserve">, jeżeli z uzasadnionych przyczyn o obiektywnym charakterze wykonawca nie może uzyskać poświadczenia, o którym mowa w lit. a) powyżej. 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Pr="00A55BF7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 w:rsidRPr="00A55BF7">
        <w:rPr>
          <w:rFonts w:eastAsia="Arial"/>
          <w:sz w:val="23"/>
          <w:szCs w:val="23"/>
        </w:rPr>
        <w:t>Wykonawca nie ma obowiązku przedkładania dowodów potwierdz</w:t>
      </w:r>
      <w:r w:rsidR="0063003A">
        <w:rPr>
          <w:rFonts w:eastAsia="Arial"/>
          <w:sz w:val="23"/>
          <w:szCs w:val="23"/>
        </w:rPr>
        <w:t>ających należyte wykonanie robót</w:t>
      </w:r>
      <w:r w:rsidRPr="00A55BF7">
        <w:rPr>
          <w:rFonts w:eastAsia="Arial"/>
          <w:sz w:val="23"/>
          <w:szCs w:val="23"/>
        </w:rPr>
        <w:t>, j</w:t>
      </w:r>
      <w:r w:rsidR="0063003A">
        <w:rPr>
          <w:rFonts w:eastAsia="Arial"/>
          <w:sz w:val="23"/>
          <w:szCs w:val="23"/>
        </w:rPr>
        <w:t>eżeli wynikające z wykazu roboty</w:t>
      </w:r>
      <w:r w:rsidRPr="00A55BF7">
        <w:rPr>
          <w:rFonts w:eastAsia="Arial"/>
          <w:sz w:val="23"/>
          <w:szCs w:val="23"/>
        </w:rPr>
        <w:t xml:space="preserve"> były wykonywane na rzecz zamawiającego.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</w:t>
      </w:r>
      <w:r w:rsidRPr="007D32F2">
        <w:rPr>
          <w:rFonts w:eastAsia="Arial"/>
          <w:sz w:val="23"/>
          <w:szCs w:val="23"/>
        </w:rPr>
        <w:t xml:space="preserve">ykonawca, w miejsce poświadczeń, o których mowa w </w:t>
      </w:r>
      <w:r>
        <w:rPr>
          <w:rFonts w:eastAsia="Arial"/>
          <w:sz w:val="23"/>
          <w:szCs w:val="23"/>
        </w:rPr>
        <w:t>pkt. 2 lit. a)</w:t>
      </w:r>
      <w:r w:rsidRPr="007D32F2">
        <w:rPr>
          <w:rFonts w:eastAsia="Arial"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powyżej</w:t>
      </w:r>
      <w:r w:rsidRPr="007D32F2">
        <w:rPr>
          <w:rFonts w:eastAsia="Arial"/>
          <w:sz w:val="23"/>
          <w:szCs w:val="23"/>
        </w:rPr>
        <w:t xml:space="preserve"> może przedkładać dokumenty potwierdzające należyte wykonanie usług, określone w § 1 ust. 1 pkt </w:t>
      </w:r>
      <w:r>
        <w:rPr>
          <w:rFonts w:eastAsia="Arial"/>
          <w:sz w:val="23"/>
          <w:szCs w:val="23"/>
        </w:rPr>
        <w:t>3 R</w:t>
      </w:r>
      <w:r w:rsidRPr="007D32F2">
        <w:rPr>
          <w:rFonts w:eastAsia="Arial"/>
          <w:sz w:val="23"/>
          <w:szCs w:val="23"/>
        </w:rPr>
        <w:t>ozporządzenia Prezesa Rady Ministrów z dnia 30 grudnia 2009 r. w sprawie rodzajów dokumentów, jakich może żądać zamawiający od wykonawcy, oraz form, w jakich te dokumenty mogą być skł</w:t>
      </w:r>
      <w:r>
        <w:rPr>
          <w:rFonts w:eastAsia="Arial"/>
          <w:sz w:val="23"/>
          <w:szCs w:val="23"/>
        </w:rPr>
        <w:t>adane (Dz. U. Nr 226, poz. 1817).</w:t>
      </w:r>
    </w:p>
    <w:p w:rsidR="00FE75E1" w:rsidRPr="00A47F1E" w:rsidRDefault="00FE75E1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</w:p>
    <w:p w:rsidR="007529E4" w:rsidRPr="00A47F1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CF0E23">
        <w:rPr>
          <w:sz w:val="23"/>
          <w:szCs w:val="23"/>
        </w:rPr>
        <w:t xml:space="preserve">Dokumenty, o których mowa powyżej są składane w formie oryginału lub kopii poświadczonej za zgodność z oryginałem przez wykonawcę z zastrzeżeniem, iż </w:t>
      </w:r>
      <w:r w:rsidRPr="00C01C44">
        <w:rPr>
          <w:i/>
          <w:sz w:val="23"/>
          <w:szCs w:val="23"/>
        </w:rPr>
        <w:t>pisemne zobowiązanie podmiotu trzeciego do oddania wykonawcy do dyspozycji niezbędnych zasobów na okres korzystania z nich przy wykonywaniu zamówienia,</w:t>
      </w:r>
      <w:r>
        <w:rPr>
          <w:sz w:val="23"/>
          <w:szCs w:val="23"/>
        </w:rPr>
        <w:t xml:space="preserve"> </w:t>
      </w:r>
      <w:r w:rsidRPr="003E1E1B">
        <w:rPr>
          <w:sz w:val="23"/>
          <w:szCs w:val="23"/>
        </w:rPr>
        <w:t>o którym mowa w pkt. 4 poniżej,</w:t>
      </w:r>
      <w:r>
        <w:rPr>
          <w:sz w:val="23"/>
          <w:szCs w:val="23"/>
        </w:rPr>
        <w:t xml:space="preserve"> </w:t>
      </w:r>
      <w:r w:rsidRPr="00CF0E23">
        <w:rPr>
          <w:sz w:val="23"/>
          <w:szCs w:val="23"/>
        </w:rPr>
        <w:t xml:space="preserve"> winno być złożone w formie oryginału lub poświadczonej notarialnie za zgodność z oryginałem kopii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  <w:sz w:val="23"/>
          <w:szCs w:val="23"/>
        </w:rPr>
      </w:pPr>
      <w:r w:rsidRPr="00BC7B20">
        <w:rPr>
          <w:color w:val="000000"/>
          <w:sz w:val="23"/>
          <w:szCs w:val="23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>
        <w:rPr>
          <w:color w:val="000000"/>
          <w:sz w:val="23"/>
          <w:szCs w:val="23"/>
        </w:rPr>
        <w:t>wraz z ofertą</w:t>
      </w:r>
      <w:r w:rsidRPr="00876F1F">
        <w:rPr>
          <w:color w:val="003300"/>
          <w:sz w:val="23"/>
          <w:szCs w:val="23"/>
        </w:rPr>
        <w:t xml:space="preserve"> </w:t>
      </w:r>
      <w:r w:rsidRPr="00876F1F">
        <w:rPr>
          <w:sz w:val="23"/>
          <w:szCs w:val="23"/>
        </w:rPr>
        <w:t>pisemne zobowiązanie</w:t>
      </w:r>
      <w:r w:rsidRPr="00BC7B20">
        <w:rPr>
          <w:color w:val="000000"/>
          <w:sz w:val="23"/>
          <w:szCs w:val="23"/>
        </w:rPr>
        <w:t xml:space="preserve"> tych podmiotów do oddania mu do dyspozycji niezbędnych </w:t>
      </w:r>
      <w:r w:rsidRPr="00BC7B20">
        <w:rPr>
          <w:color w:val="000000"/>
          <w:sz w:val="23"/>
          <w:szCs w:val="23"/>
        </w:rPr>
        <w:lastRenderedPageBreak/>
        <w:t>zasobów na okres korzystania z nich przy wykonaniu zamówienia</w:t>
      </w:r>
      <w:r>
        <w:rPr>
          <w:color w:val="000000"/>
          <w:sz w:val="23"/>
          <w:szCs w:val="23"/>
        </w:rPr>
        <w:t>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</w:rPr>
      </w:pPr>
      <w:r w:rsidRPr="007D32F2">
        <w:rPr>
          <w:sz w:val="23"/>
          <w:szCs w:val="23"/>
        </w:rPr>
        <w:t xml:space="preserve">Jeżeli wykonawca wykazując spełnienie warunków, o których mowa w art. 22 ust. 1 PZP, polega na zasobach innych podmiotów na zasadzie określonej w art. 26 ust.2b PZP, w celu </w:t>
      </w:r>
      <w:r w:rsidRPr="00CF0E23">
        <w:rPr>
          <w:sz w:val="23"/>
          <w:szCs w:val="23"/>
        </w:rPr>
        <w:t>umożliwienia</w:t>
      </w:r>
      <w:r>
        <w:rPr>
          <w:sz w:val="23"/>
          <w:szCs w:val="23"/>
        </w:rPr>
        <w:t xml:space="preserve"> zamawiającemu </w:t>
      </w:r>
      <w:r w:rsidRPr="007D32F2">
        <w:rPr>
          <w:sz w:val="23"/>
          <w:szCs w:val="23"/>
        </w:rPr>
        <w:t xml:space="preserve">oceny, czy wykonawca będzie dysponował zasobami innych podmiotów w stopniu niezbędnym dla należytego wykonania zamówienia oraz oceny, czy stosunek łączący wykonawcę z tymi podmiotami gwarantuje rzeczywisty dostęp do ich zasobów, </w:t>
      </w:r>
      <w:r>
        <w:rPr>
          <w:sz w:val="23"/>
          <w:szCs w:val="23"/>
        </w:rPr>
        <w:t>wykonawca winien przedłożyć wraz z ofertą: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6" w:hanging="426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warunków, o których mowa w art. 22 ust. 1 pkt. 4 PZP – dokumenty, o </w:t>
      </w:r>
      <w:r w:rsidR="0063003A">
        <w:rPr>
          <w:sz w:val="23"/>
          <w:szCs w:val="23"/>
        </w:rPr>
        <w:t>k</w:t>
      </w:r>
      <w:r w:rsidR="00297ACE">
        <w:rPr>
          <w:sz w:val="23"/>
          <w:szCs w:val="23"/>
        </w:rPr>
        <w:t>tórych mowa w pkt. 1.5</w:t>
      </w:r>
      <w:r w:rsidR="006300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wyżej, 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5" w:hanging="426"/>
        <w:contextualSpacing w:val="0"/>
        <w:jc w:val="both"/>
        <w:rPr>
          <w:sz w:val="23"/>
          <w:szCs w:val="23"/>
        </w:rPr>
      </w:pPr>
      <w:r w:rsidRPr="00AB3A44">
        <w:rPr>
          <w:sz w:val="23"/>
          <w:szCs w:val="23"/>
        </w:rPr>
        <w:t>Dokument</w:t>
      </w:r>
      <w:r>
        <w:rPr>
          <w:sz w:val="23"/>
          <w:szCs w:val="23"/>
        </w:rPr>
        <w:t xml:space="preserve"> lub dokument</w:t>
      </w:r>
      <w:r w:rsidRPr="00AB3A44">
        <w:rPr>
          <w:sz w:val="23"/>
          <w:szCs w:val="23"/>
        </w:rPr>
        <w:t>y</w:t>
      </w:r>
      <w:r>
        <w:rPr>
          <w:sz w:val="23"/>
          <w:szCs w:val="23"/>
        </w:rPr>
        <w:t xml:space="preserve"> (np. umowy, porozumienia</w:t>
      </w:r>
      <w:r w:rsidRPr="00AB3A44">
        <w:rPr>
          <w:sz w:val="23"/>
          <w:szCs w:val="23"/>
        </w:rPr>
        <w:t>,</w:t>
      </w:r>
      <w:r>
        <w:rPr>
          <w:sz w:val="23"/>
          <w:szCs w:val="23"/>
        </w:rPr>
        <w:t xml:space="preserve"> oświadczenia stron stosunku)</w:t>
      </w:r>
      <w:r w:rsidRPr="00AB3A44">
        <w:rPr>
          <w:sz w:val="23"/>
          <w:szCs w:val="23"/>
        </w:rPr>
        <w:t xml:space="preserve"> z których wynika</w:t>
      </w:r>
      <w:r>
        <w:rPr>
          <w:sz w:val="23"/>
          <w:szCs w:val="23"/>
        </w:rPr>
        <w:t xml:space="preserve"> </w:t>
      </w:r>
      <w:r w:rsidRPr="00F02D22">
        <w:rPr>
          <w:sz w:val="23"/>
          <w:szCs w:val="23"/>
        </w:rPr>
        <w:t>zakres dostępnych wy</w:t>
      </w:r>
      <w:r>
        <w:rPr>
          <w:sz w:val="23"/>
          <w:szCs w:val="23"/>
        </w:rPr>
        <w:t xml:space="preserve">konawcy zasobów innego podmiotu oraz </w:t>
      </w:r>
      <w:r w:rsidRPr="00F02D22">
        <w:rPr>
          <w:sz w:val="23"/>
          <w:szCs w:val="23"/>
        </w:rPr>
        <w:t>sposób wykorzystania zasobów innego podmiotu przez wykona</w:t>
      </w:r>
      <w:r>
        <w:rPr>
          <w:sz w:val="23"/>
          <w:szCs w:val="23"/>
        </w:rPr>
        <w:t>wcę przy wykonywaniu zamówienia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>na zasobach których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7529E4" w:rsidRPr="004932D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7529E4" w:rsidRDefault="007529E4" w:rsidP="003D273E">
      <w:pPr>
        <w:spacing w:line="320" w:lineRule="atLeast"/>
        <w:jc w:val="both"/>
        <w:rPr>
          <w:b/>
        </w:rPr>
      </w:pPr>
    </w:p>
    <w:p w:rsidR="003015AA" w:rsidRPr="003015AA" w:rsidRDefault="003015A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3015AA">
        <w:rPr>
          <w:b/>
          <w:bCs/>
          <w:sz w:val="23"/>
          <w:szCs w:val="23"/>
        </w:rPr>
        <w:t>Wykaz oświadczeń lub dokumentów, jakie mają dostarczyć wykonawcy w celu potwierdzenia nie podlegania wykluczeniu na podstawie art. 24 ust.1 PZP</w:t>
      </w:r>
    </w:p>
    <w:p w:rsidR="003015AA" w:rsidRDefault="003015AA" w:rsidP="003D273E">
      <w:pPr>
        <w:spacing w:line="320" w:lineRule="atLeast"/>
        <w:ind w:left="567"/>
        <w:jc w:val="both"/>
        <w:rPr>
          <w:b/>
          <w:bCs/>
          <w:sz w:val="23"/>
          <w:szCs w:val="23"/>
        </w:rPr>
      </w:pPr>
    </w:p>
    <w:p w:rsidR="003015AA" w:rsidRPr="00A37FC0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bCs/>
          <w:sz w:val="23"/>
          <w:szCs w:val="23"/>
          <w:u w:val="single"/>
        </w:rPr>
      </w:pPr>
      <w:r w:rsidRPr="0044289A">
        <w:rPr>
          <w:sz w:val="23"/>
          <w:szCs w:val="23"/>
        </w:rPr>
        <w:t>W celu potwierdzenia nie podlegania wykluczeniu na podstawie art. 24 ust.1 PZP</w:t>
      </w:r>
      <w:r w:rsidR="00297ACE"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 przedłożyć</w:t>
      </w:r>
      <w:r>
        <w:rPr>
          <w:bCs/>
          <w:sz w:val="23"/>
          <w:szCs w:val="23"/>
        </w:rPr>
        <w:t xml:space="preserve"> </w:t>
      </w:r>
      <w:r w:rsidR="00297ACE">
        <w:rPr>
          <w:bCs/>
          <w:sz w:val="23"/>
          <w:szCs w:val="23"/>
        </w:rPr>
        <w:t>Z</w:t>
      </w:r>
      <w:r w:rsidRPr="0044289A">
        <w:rPr>
          <w:bCs/>
          <w:sz w:val="23"/>
          <w:szCs w:val="23"/>
        </w:rPr>
        <w:t>amawiającemu wraz z ofertą</w:t>
      </w:r>
      <w:r>
        <w:rPr>
          <w:bCs/>
          <w:sz w:val="23"/>
          <w:szCs w:val="23"/>
        </w:rPr>
        <w:t xml:space="preserve"> następujące dokumenty</w:t>
      </w:r>
      <w:r w:rsidRPr="0044289A">
        <w:rPr>
          <w:bCs/>
          <w:sz w:val="23"/>
          <w:szCs w:val="23"/>
        </w:rPr>
        <w:t>:</w:t>
      </w:r>
    </w:p>
    <w:p w:rsidR="003015AA" w:rsidRDefault="003015AA" w:rsidP="003D273E">
      <w:pPr>
        <w:spacing w:line="320" w:lineRule="atLeast"/>
        <w:jc w:val="both"/>
        <w:rPr>
          <w:bCs/>
          <w:sz w:val="23"/>
          <w:szCs w:val="23"/>
          <w:u w:val="single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7811"/>
      </w:tblGrid>
      <w:tr w:rsidR="007529E4" w:rsidRPr="002A0DC7" w:rsidTr="007529E4">
        <w:trPr>
          <w:cantSplit/>
          <w:trHeight w:val="501"/>
        </w:trPr>
        <w:tc>
          <w:tcPr>
            <w:tcW w:w="8590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/>
                <w:sz w:val="23"/>
                <w:szCs w:val="23"/>
              </w:rPr>
            </w:pPr>
            <w:r w:rsidRPr="00CD7049">
              <w:rPr>
                <w:sz w:val="23"/>
                <w:szCs w:val="23"/>
              </w:rPr>
              <w:t>Oświadczenie o braku podstaw do wykluczenia</w:t>
            </w:r>
            <w:r w:rsidR="00A47F1E">
              <w:rPr>
                <w:sz w:val="23"/>
                <w:szCs w:val="23"/>
              </w:rPr>
              <w:t xml:space="preserve">, </w:t>
            </w:r>
            <w:r w:rsidR="00A47F1E" w:rsidRPr="00A47F1E">
              <w:rPr>
                <w:sz w:val="23"/>
                <w:szCs w:val="23"/>
              </w:rPr>
              <w:t xml:space="preserve">według wzoru stanowiącego </w:t>
            </w:r>
            <w:r w:rsidR="00A47F1E" w:rsidRPr="00297ACE">
              <w:rPr>
                <w:b/>
                <w:sz w:val="23"/>
                <w:szCs w:val="23"/>
              </w:rPr>
              <w:t>Załącznik nr 3</w:t>
            </w:r>
            <w:r w:rsidR="00A47F1E" w:rsidRPr="00A47F1E">
              <w:rPr>
                <w:sz w:val="23"/>
                <w:szCs w:val="23"/>
              </w:rPr>
              <w:t xml:space="preserve"> do SIWZ</w:t>
            </w:r>
            <w:r w:rsidR="00A47F1E">
              <w:rPr>
                <w:sz w:val="23"/>
                <w:szCs w:val="23"/>
              </w:rPr>
              <w:t>.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24 us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1 pkt 2 PZP wystawionego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1 pkt 4 - 8 PZP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 9 PZP,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. 10 - 11 PZP, wystawioną nie wcześniej niż 6 miesięcy przed upływem terminu składania ofert.</w:t>
            </w:r>
          </w:p>
          <w:p w:rsidR="007529E4" w:rsidRPr="005D69E5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</w:tbl>
    <w:p w:rsidR="003015AA" w:rsidRPr="0044289A" w:rsidRDefault="003015AA" w:rsidP="003D273E">
      <w:pPr>
        <w:tabs>
          <w:tab w:val="left" w:pos="426"/>
        </w:tabs>
        <w:spacing w:line="320" w:lineRule="atLeast"/>
        <w:jc w:val="both"/>
        <w:rPr>
          <w:bCs/>
          <w:sz w:val="23"/>
          <w:szCs w:val="23"/>
          <w:u w:val="single"/>
        </w:rPr>
      </w:pP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, w przypadku wykonawcy mającego siedzibę na terytorium Rzeczypospolitej Polskiej, osoby, o których mowa w art. 24 ust. 1 pkt 5—8</w:t>
      </w:r>
      <w:r>
        <w:rPr>
          <w:sz w:val="23"/>
          <w:szCs w:val="23"/>
        </w:rPr>
        <w:t xml:space="preserve"> oraz pkt. 10-11</w:t>
      </w:r>
      <w:r w:rsidRPr="0044289A">
        <w:rPr>
          <w:sz w:val="23"/>
          <w:szCs w:val="23"/>
        </w:rPr>
        <w:t xml:space="preserve"> PZP, mają miejsce zamieszkania poza terytorium Rzeczypospolitej Polskiej, wykonawca składa w odniesieniu do nich zaświadczenie właściwego organu sądowego albo administracyjnego miejsca zamieszkania dotyczące niekaralności tych osób w zakresie ok</w:t>
      </w:r>
      <w:r>
        <w:rPr>
          <w:sz w:val="23"/>
          <w:szCs w:val="23"/>
        </w:rPr>
        <w:t>reślonym w art. 24 ust. 1 pkt 5 -</w:t>
      </w:r>
      <w:r w:rsidRPr="0044289A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oraz pkt. 10 - 11 </w:t>
      </w:r>
      <w:r w:rsidRPr="0044289A">
        <w:rPr>
          <w:sz w:val="23"/>
          <w:szCs w:val="23"/>
        </w:rPr>
        <w:t xml:space="preserve">PZP wystawione nie wcześniej niż 6 miesięcy przed upływem terminu </w:t>
      </w:r>
      <w:r w:rsidRPr="0044289A">
        <w:rPr>
          <w:sz w:val="23"/>
          <w:szCs w:val="23"/>
        </w:rPr>
        <w:lastRenderedPageBreak/>
        <w:t>składania wniosków o dopuszczenie do udziału w postępowaniu o udzielenie z</w:t>
      </w:r>
      <w:r>
        <w:rPr>
          <w:sz w:val="23"/>
          <w:szCs w:val="23"/>
        </w:rPr>
        <w:t xml:space="preserve">amówienia albo składania ofert, </w:t>
      </w:r>
      <w:r w:rsidRPr="0044289A">
        <w:rPr>
          <w:sz w:val="23"/>
          <w:szCs w:val="23"/>
        </w:rPr>
        <w:t>z tym że w przypadku</w:t>
      </w:r>
      <w:r>
        <w:rPr>
          <w:sz w:val="23"/>
          <w:szCs w:val="23"/>
        </w:rPr>
        <w:t>,</w:t>
      </w:r>
      <w:r w:rsidRPr="0044289A">
        <w:rPr>
          <w:sz w:val="23"/>
          <w:szCs w:val="23"/>
        </w:rPr>
        <w:t xml:space="preserve"> gdy w miejscu zamieszkania tych osób nie wydaje się takich zaświadczeń — zastępuje się je dokumentem zawierającym oświadczenie złożone przed właściwym organem sądowym, administracyjnym albo organem samorządu zawodowego lub gospodarczego miejsca zamieszkania tych osób</w:t>
      </w:r>
      <w:r>
        <w:rPr>
          <w:sz w:val="23"/>
          <w:szCs w:val="23"/>
        </w:rPr>
        <w:t xml:space="preserve"> lub przed notariuszem</w:t>
      </w:r>
      <w:r w:rsidRPr="0044289A">
        <w:rPr>
          <w:sz w:val="23"/>
          <w:szCs w:val="23"/>
        </w:rPr>
        <w:t>.</w:t>
      </w:r>
    </w:p>
    <w:p w:rsidR="003015AA" w:rsidRPr="0063003A" w:rsidRDefault="003015AA" w:rsidP="003D273E">
      <w:pPr>
        <w:pStyle w:val="Akapitzlist"/>
        <w:widowControl w:val="0"/>
        <w:numPr>
          <w:ilvl w:val="0"/>
          <w:numId w:val="16"/>
        </w:numPr>
        <w:suppressAutoHyphens/>
        <w:spacing w:line="320" w:lineRule="atLeast"/>
        <w:ind w:left="357" w:hanging="357"/>
        <w:contextualSpacing w:val="0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Jeżeli wykonawca wykazując spełnianie warunków, o których mowa w art. 24 ust.1 P</w:t>
      </w:r>
      <w:r>
        <w:rPr>
          <w:sz w:val="23"/>
          <w:szCs w:val="23"/>
        </w:rPr>
        <w:t>ZP po</w:t>
      </w:r>
      <w:r w:rsidRPr="001823E7">
        <w:rPr>
          <w:sz w:val="23"/>
          <w:szCs w:val="23"/>
        </w:rPr>
        <w:t>lega na zasobach innych podmiotów na zasadach określonych w art. 26 ust.2b PZP, a podmioty te będą brały udział w realizacji części zamówienia,</w:t>
      </w:r>
      <w:r w:rsidRPr="00353C66">
        <w:rPr>
          <w:sz w:val="23"/>
          <w:szCs w:val="23"/>
        </w:rPr>
        <w:t xml:space="preserve"> zamawiający</w:t>
      </w:r>
      <w:r w:rsidRPr="001823E7">
        <w:rPr>
          <w:sz w:val="23"/>
          <w:szCs w:val="23"/>
        </w:rPr>
        <w:t xml:space="preserve"> wymaga przedłożenia w odniesieniu do nich dokumentów, o których mowa w  </w:t>
      </w:r>
      <w:r>
        <w:rPr>
          <w:sz w:val="23"/>
          <w:szCs w:val="23"/>
        </w:rPr>
        <w:t>pkt.1 i 2 powyżej.</w:t>
      </w: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 wykonawca ma siedzibę lub miejsce zamieszkania poza terytorium Rzeczypospolitej Polskiej, zamia</w:t>
      </w:r>
      <w:r>
        <w:rPr>
          <w:sz w:val="23"/>
          <w:szCs w:val="23"/>
        </w:rPr>
        <w:t>st dokumentów:</w:t>
      </w:r>
    </w:p>
    <w:p w:rsidR="003015AA" w:rsidRPr="00801EF8" w:rsidRDefault="003015AA" w:rsidP="003D273E">
      <w:pPr>
        <w:widowControl w:val="0"/>
        <w:numPr>
          <w:ilvl w:val="1"/>
          <w:numId w:val="19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 o których mowa w pkt. </w:t>
      </w:r>
      <w:r w:rsidRPr="001823E7">
        <w:rPr>
          <w:sz w:val="23"/>
          <w:szCs w:val="23"/>
        </w:rPr>
        <w:t>1.1. – 1.4. i pkt 1.6</w:t>
      </w:r>
      <w:r>
        <w:rPr>
          <w:sz w:val="23"/>
          <w:szCs w:val="23"/>
        </w:rPr>
        <w:t>. -</w:t>
      </w:r>
      <w:r w:rsidRPr="00801EF8">
        <w:rPr>
          <w:sz w:val="23"/>
          <w:szCs w:val="23"/>
        </w:rPr>
        <w:t xml:space="preserve"> składa dokument lub dokumenty, wystawione w kraju, w którym ma siedzibę lub miejsce zamieszkania, potwierdzające odpowiednio, że:</w:t>
      </w:r>
    </w:p>
    <w:p w:rsidR="003015AA" w:rsidRPr="0044289A" w:rsidRDefault="003015AA" w:rsidP="003D273E">
      <w:pPr>
        <w:spacing w:line="320" w:lineRule="atLeast"/>
        <w:jc w:val="both"/>
        <w:rPr>
          <w:sz w:val="23"/>
          <w:szCs w:val="23"/>
        </w:rPr>
      </w:pP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Nie otwarto jego likwidacji ani nie ogłoszono upadłości – wystawiony nie wcześniej niż 6 miesięcy przed upływem terminu składania wniosków o dopuszczenie do udziału w postępowaniu o udzielenie zamówienia albo składania ofert</w:t>
      </w:r>
      <w:r>
        <w:rPr>
          <w:sz w:val="23"/>
          <w:szCs w:val="23"/>
        </w:rPr>
        <w:t>,</w:t>
      </w: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Nie zalega z uiszczeniem podatków, opłat, składek na ubezpieczenie społeczne                        i zdrowotne albo że uzyskał przewidziane prawem zwolnienie, odroczenie lub rozłożenie na raty zaległych płatności lub wstrzymanie w całości wykonania decyzji właściwego organu</w:t>
      </w:r>
      <w:r>
        <w:rPr>
          <w:sz w:val="23"/>
          <w:szCs w:val="23"/>
        </w:rPr>
        <w:t xml:space="preserve"> </w:t>
      </w:r>
      <w:r w:rsidRPr="001823E7">
        <w:rPr>
          <w:sz w:val="23"/>
          <w:szCs w:val="23"/>
        </w:rPr>
        <w:t>- wystawi</w:t>
      </w:r>
      <w:r>
        <w:rPr>
          <w:sz w:val="23"/>
          <w:szCs w:val="23"/>
        </w:rPr>
        <w:t xml:space="preserve">ony nie wcześniej niż </w:t>
      </w:r>
      <w:r w:rsidRPr="00DB1825">
        <w:rPr>
          <w:sz w:val="23"/>
          <w:szCs w:val="23"/>
        </w:rPr>
        <w:t>3 miesiące</w:t>
      </w:r>
      <w:r w:rsidRPr="001823E7">
        <w:rPr>
          <w:sz w:val="23"/>
          <w:szCs w:val="23"/>
        </w:rPr>
        <w:t xml:space="preserve">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3015AA" w:rsidRPr="0063003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Nie orzeczono wobec niego zakazu ubiegania się o zamówienie - wystawiony nie wcześniej niż 6 miesięcy przed upływem terminu składania wniosków o dopuszczenie do udziału w postępowaniu o udzielenie zamówienia albo składania ofert,</w:t>
      </w:r>
    </w:p>
    <w:p w:rsidR="003015AA" w:rsidRPr="0063003A" w:rsidRDefault="003015AA" w:rsidP="003D273E">
      <w:pPr>
        <w:widowControl w:val="0"/>
        <w:numPr>
          <w:ilvl w:val="1"/>
          <w:numId w:val="20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o których mowa w pkt. </w:t>
      </w:r>
      <w:r w:rsidRPr="004932DE">
        <w:rPr>
          <w:sz w:val="23"/>
          <w:szCs w:val="23"/>
        </w:rPr>
        <w:t>1.5 i pkt 1.7</w:t>
      </w:r>
      <w:r>
        <w:rPr>
          <w:sz w:val="23"/>
          <w:szCs w:val="23"/>
        </w:rPr>
        <w:t xml:space="preserve">. - </w:t>
      </w:r>
      <w:r w:rsidRPr="00801EF8">
        <w:rPr>
          <w:sz w:val="23"/>
          <w:szCs w:val="23"/>
        </w:rPr>
        <w:t xml:space="preserve"> </w:t>
      </w:r>
      <w:r w:rsidRPr="0044289A">
        <w:rPr>
          <w:sz w:val="23"/>
          <w:szCs w:val="23"/>
        </w:rPr>
        <w:t>składa zaświadczenie właściwego organu sądowego lub administracyjnego miejsca zamieszkania albo zamieszkania osoby, której dokumenty dotyczą, w zakresie określony</w:t>
      </w:r>
      <w:r>
        <w:rPr>
          <w:sz w:val="23"/>
          <w:szCs w:val="23"/>
        </w:rPr>
        <w:t>m w art. 24 ust.1 pkt 4-8 oraz pkt.10 i 11 PZP.</w:t>
      </w:r>
    </w:p>
    <w:p w:rsidR="003015AA" w:rsidRPr="0063003A" w:rsidRDefault="003015AA" w:rsidP="003D273E">
      <w:pPr>
        <w:numPr>
          <w:ilvl w:val="0"/>
          <w:numId w:val="21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bCs/>
          <w:sz w:val="23"/>
          <w:szCs w:val="23"/>
        </w:rPr>
        <w:t>Jeżeli w</w:t>
      </w:r>
      <w:r>
        <w:rPr>
          <w:bCs/>
          <w:sz w:val="23"/>
          <w:szCs w:val="23"/>
        </w:rPr>
        <w:t xml:space="preserve"> kraju</w:t>
      </w:r>
      <w:r w:rsidRPr="0044289A">
        <w:rPr>
          <w:bCs/>
          <w:sz w:val="23"/>
          <w:szCs w:val="23"/>
        </w:rPr>
        <w:t xml:space="preserve"> miejscu zamieszkania osoby lub kraju, w którym wykonawca ma siedzibę lub miejsce zamieszkania, nie wydaje się dokumentów, o których </w:t>
      </w:r>
      <w:r>
        <w:rPr>
          <w:bCs/>
          <w:sz w:val="23"/>
          <w:szCs w:val="23"/>
        </w:rPr>
        <w:t>mowa w pkt. 4</w:t>
      </w:r>
      <w:r w:rsidRPr="0044289A">
        <w:rPr>
          <w:bCs/>
          <w:sz w:val="23"/>
          <w:szCs w:val="23"/>
        </w:rPr>
        <w:t>, zastępuje się je dokumentem zawierającym oświadczenie</w:t>
      </w:r>
      <w:r>
        <w:rPr>
          <w:bCs/>
          <w:sz w:val="23"/>
          <w:szCs w:val="23"/>
        </w:rPr>
        <w:t xml:space="preserve">, w którym określa się także osoby uprawnione do reprezentacji wykonawcy, </w:t>
      </w:r>
      <w:r w:rsidRPr="0044289A">
        <w:rPr>
          <w:bCs/>
          <w:sz w:val="23"/>
          <w:szCs w:val="23"/>
        </w:rPr>
        <w:t xml:space="preserve"> złożone przed właściwym organem sądowym, administracyjnym albo organem samorządu zawodowego lub gospodarczego odpowiednio </w:t>
      </w:r>
      <w:r>
        <w:rPr>
          <w:bCs/>
          <w:sz w:val="23"/>
          <w:szCs w:val="23"/>
        </w:rPr>
        <w:t xml:space="preserve">kraju </w:t>
      </w:r>
      <w:r w:rsidRPr="0044289A">
        <w:rPr>
          <w:bCs/>
          <w:sz w:val="23"/>
          <w:szCs w:val="23"/>
        </w:rPr>
        <w:t>miejsca zamieszkania lub kraju</w:t>
      </w:r>
      <w:r>
        <w:rPr>
          <w:bCs/>
          <w:sz w:val="23"/>
          <w:szCs w:val="23"/>
        </w:rPr>
        <w:t>,</w:t>
      </w:r>
      <w:r w:rsidRPr="0044289A">
        <w:rPr>
          <w:bCs/>
          <w:sz w:val="23"/>
          <w:szCs w:val="23"/>
        </w:rPr>
        <w:t xml:space="preserve"> w którym wykonawca ma si</w:t>
      </w:r>
      <w:r>
        <w:rPr>
          <w:bCs/>
          <w:sz w:val="23"/>
          <w:szCs w:val="23"/>
        </w:rPr>
        <w:t>edzibę lub miejsce zamieszkania, lub przed notariuszem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7B71A8">
        <w:rPr>
          <w:sz w:val="23"/>
          <w:szCs w:val="23"/>
        </w:rPr>
        <w:t xml:space="preserve">Dokumenty, o których mowa powyżej są składane w formie oryginału lub kopii poświadczonej za zgodność z oryginałem przez wykonawcę. </w:t>
      </w:r>
    </w:p>
    <w:p w:rsidR="003015AA" w:rsidRPr="00290587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 xml:space="preserve">na </w:t>
      </w:r>
      <w:r w:rsidRPr="00DB1825">
        <w:rPr>
          <w:sz w:val="23"/>
          <w:szCs w:val="23"/>
        </w:rPr>
        <w:t>zasobach których</w:t>
      </w:r>
      <w:r>
        <w:rPr>
          <w:sz w:val="23"/>
          <w:szCs w:val="23"/>
        </w:rPr>
        <w:t xml:space="preserve">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lastRenderedPageBreak/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015AA" w:rsidRPr="004932DE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63003A" w:rsidRPr="0063003A" w:rsidRDefault="0063003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63003A">
        <w:rPr>
          <w:b/>
          <w:bCs/>
          <w:sz w:val="23"/>
          <w:szCs w:val="23"/>
        </w:rPr>
        <w:t>Wykaz dokumentów, jakie mają dostarczyć wykonawcy w celu potwierdzenia nie podlegania wykluczeniu na podstawie art. 24 ust. 2 pkt. 5 PZP</w:t>
      </w:r>
    </w:p>
    <w:p w:rsidR="0063003A" w:rsidRPr="00472CE4" w:rsidRDefault="0063003A" w:rsidP="003D273E">
      <w:pPr>
        <w:spacing w:line="320" w:lineRule="atLeast"/>
        <w:jc w:val="both"/>
        <w:rPr>
          <w:b/>
          <w:bCs/>
          <w:sz w:val="23"/>
          <w:szCs w:val="23"/>
        </w:rPr>
      </w:pP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bCs/>
          <w:sz w:val="23"/>
          <w:szCs w:val="23"/>
        </w:rPr>
      </w:pPr>
      <w:r w:rsidRPr="00472CE4">
        <w:rPr>
          <w:bCs/>
          <w:sz w:val="23"/>
          <w:szCs w:val="23"/>
        </w:rPr>
        <w:t>Niezależnie od przyczyn wykluczenia wykonawcy określonych w art. 24 ust. 1 PZP oraz w art. 24 ust. 2 pkt.1) - 4) PZP, z postępowania o udzielenie zamówienia publicznego, zgodnie z art. 24 ust. 2 pkt. 5) PZP podlegają również wykluczeniu  wykonawcy, którzy należąc do tej samej grupy kapitałowej, w rozumieniu ustawy z dnia 16 lutego 2007 r. o ochronie konkurencji i konsumentów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72CE4">
        <w:rPr>
          <w:bCs/>
          <w:sz w:val="23"/>
          <w:szCs w:val="23"/>
        </w:rPr>
        <w:t xml:space="preserve">W celu wykazania braku podstaw do wykluczenia, </w:t>
      </w:r>
      <w:r w:rsidRPr="00472CE4">
        <w:rPr>
          <w:sz w:val="23"/>
          <w:szCs w:val="23"/>
          <w:shd w:val="clear" w:color="auto" w:fill="FFFFFF"/>
        </w:rPr>
        <w:t>wykonawca wraz z ofertą</w:t>
      </w:r>
      <w:r>
        <w:rPr>
          <w:sz w:val="23"/>
          <w:szCs w:val="23"/>
          <w:shd w:val="clear" w:color="auto" w:fill="FFFFFF"/>
        </w:rPr>
        <w:t xml:space="preserve"> </w:t>
      </w:r>
      <w:r w:rsidRPr="00472CE4">
        <w:rPr>
          <w:sz w:val="23"/>
          <w:szCs w:val="23"/>
          <w:shd w:val="clear" w:color="auto" w:fill="FFFFFF"/>
        </w:rPr>
        <w:t>zobowiązany jest złożyć</w:t>
      </w:r>
      <w:r>
        <w:rPr>
          <w:sz w:val="23"/>
          <w:szCs w:val="23"/>
          <w:shd w:val="clear" w:color="auto" w:fill="FFFFFF"/>
        </w:rPr>
        <w:t xml:space="preserve"> w formie </w:t>
      </w:r>
      <w:r w:rsidRPr="009D0954">
        <w:rPr>
          <w:sz w:val="23"/>
          <w:szCs w:val="23"/>
          <w:shd w:val="clear" w:color="auto" w:fill="FFFFFF"/>
        </w:rPr>
        <w:t>oryginał</w:t>
      </w:r>
      <w:r>
        <w:rPr>
          <w:sz w:val="23"/>
          <w:szCs w:val="23"/>
          <w:shd w:val="clear" w:color="auto" w:fill="FFFFFF"/>
        </w:rPr>
        <w:t>u</w:t>
      </w:r>
      <w:r>
        <w:t xml:space="preserve"> lub poświadczonej</w:t>
      </w:r>
      <w:r w:rsidRPr="009D0954">
        <w:t xml:space="preserve"> notarialnie za zgodność z oryginałem kopi</w:t>
      </w:r>
      <w:r>
        <w:t>i</w:t>
      </w:r>
      <w:r w:rsidRPr="009D0954">
        <w:rPr>
          <w:sz w:val="23"/>
          <w:szCs w:val="23"/>
        </w:rPr>
        <w:t>: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8095"/>
      </w:tblGrid>
      <w:tr w:rsidR="0063003A" w:rsidRPr="002A0DC7" w:rsidTr="0063003A">
        <w:trPr>
          <w:cantSplit/>
          <w:trHeight w:val="501"/>
        </w:trPr>
        <w:tc>
          <w:tcPr>
            <w:tcW w:w="8874" w:type="dxa"/>
            <w:gridSpan w:val="2"/>
          </w:tcPr>
          <w:p w:rsidR="0063003A" w:rsidRDefault="0063003A" w:rsidP="003D273E">
            <w:pPr>
              <w:pStyle w:val="WW-Nagwektabeli111111"/>
              <w:spacing w:line="320" w:lineRule="atLeast"/>
              <w:rPr>
                <w:i w:val="0"/>
              </w:rPr>
            </w:pPr>
          </w:p>
        </w:tc>
      </w:tr>
      <w:tr w:rsidR="0063003A" w:rsidRPr="00CD7049" w:rsidTr="0063003A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2A0DC7" w:rsidRDefault="0063003A" w:rsidP="003D273E">
            <w:pPr>
              <w:widowControl w:val="0"/>
              <w:numPr>
                <w:ilvl w:val="1"/>
                <w:numId w:val="2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8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63003A" w:rsidRDefault="0063003A" w:rsidP="003D273E">
            <w:pPr>
              <w:spacing w:line="320" w:lineRule="atLeast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ist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podmiotów należących do tej samej grupy kapitałowej/</w:t>
            </w:r>
            <w:r>
              <w:rPr>
                <w:sz w:val="23"/>
                <w:szCs w:val="23"/>
                <w:shd w:val="clear" w:color="auto" w:fill="FFFFFF"/>
              </w:rPr>
              <w:t xml:space="preserve"> Informacj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o tym, że wykonawca nie przynależy do grupy kapitałowej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E5225B">
              <w:rPr>
                <w:sz w:val="23"/>
                <w:szCs w:val="23"/>
                <w:shd w:val="clear" w:color="auto" w:fill="FFFFFF"/>
              </w:rPr>
              <w:t>w rozumieniu ustawy z dnia 16 lutego 2007 r. o ochronie konkurencji i konsumentów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, według wzoru stanowiącego </w:t>
            </w:r>
            <w:r w:rsidR="00FE75E1" w:rsidRPr="00FE75E1">
              <w:rPr>
                <w:b/>
                <w:sz w:val="23"/>
                <w:szCs w:val="23"/>
                <w:shd w:val="clear" w:color="auto" w:fill="FFFFFF"/>
              </w:rPr>
              <w:t>Załącznik nr 11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 do SIWZ</w:t>
            </w:r>
          </w:p>
        </w:tc>
      </w:tr>
    </w:tbl>
    <w:p w:rsidR="0063003A" w:rsidRDefault="0063003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I</w:t>
      </w:r>
      <w:r w:rsidR="005D1BAF">
        <w:rPr>
          <w:b/>
        </w:rPr>
        <w:t>X</w:t>
      </w:r>
      <w:r>
        <w:rPr>
          <w:b/>
        </w:rPr>
        <w:t>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3D273E">
      <w:pPr>
        <w:spacing w:line="320" w:lineRule="atLeast"/>
        <w:ind w:left="1080"/>
        <w:jc w:val="both"/>
        <w:rPr>
          <w:b/>
        </w:rPr>
      </w:pP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ostępowanie o udzielenia zamówienia prowadzi się w języku polskim, w formie pisemnej. 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545679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 xml:space="preserve">nioski, zawiadomienia oraz informacje Zamawiający i Wykonawcy będą </w:t>
      </w:r>
      <w:r w:rsidRPr="00545679">
        <w:t>przekazywać:</w:t>
      </w:r>
    </w:p>
    <w:p w:rsidR="00460D05" w:rsidRPr="00545679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545679">
        <w:t xml:space="preserve">faksem pod numerem: </w:t>
      </w:r>
      <w:r w:rsidR="002E773A" w:rsidRPr="00545679">
        <w:rPr>
          <w:b/>
        </w:rPr>
        <w:t>32 207  5</w:t>
      </w:r>
      <w:r w:rsidR="00C97AF4" w:rsidRPr="00545679">
        <w:rPr>
          <w:b/>
        </w:rPr>
        <w:t>1 83</w:t>
      </w:r>
    </w:p>
    <w:p w:rsidR="00460D05" w:rsidRPr="00545679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545679">
        <w:t xml:space="preserve">drogą elektroniczną na adres email: </w:t>
      </w:r>
      <w:r w:rsidR="006C6592" w:rsidRPr="00545679">
        <w:rPr>
          <w:b/>
          <w:u w:val="single"/>
        </w:rPr>
        <w:t>aifz</w:t>
      </w:r>
      <w:r w:rsidR="00C97AF4" w:rsidRPr="00545679">
        <w:rPr>
          <w:b/>
          <w:u w:val="single"/>
        </w:rPr>
        <w:t>@awf.katowice.pl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 xml:space="preserve">nioski, zawiadomienia oraz informacje przekazane za pomocą faksu lub drogą elektroniczną uważa się za złożone w terminie, jeżeli ich treść dotarła do </w:t>
      </w:r>
      <w:r>
        <w:t>Zamawiającego</w:t>
      </w:r>
      <w:r w:rsidRPr="00B4320E">
        <w:t xml:space="preserve"> przed upływem terminu do ich złożenia,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lastRenderedPageBreak/>
        <w:t xml:space="preserve">Przesyłanie </w:t>
      </w:r>
      <w:r>
        <w:t xml:space="preserve">oświadczeń, </w:t>
      </w:r>
      <w:r w:rsidRPr="00B4320E">
        <w:t>wniosków, zawiadomi</w:t>
      </w:r>
      <w:r>
        <w:t>eń oraz informacji drogą</w:t>
      </w:r>
      <w:r w:rsidRPr="00B4320E">
        <w:t xml:space="preserve"> faksową lub drogą elektroniczną </w:t>
      </w:r>
      <w:r>
        <w:t>będzie</w:t>
      </w:r>
      <w:r w:rsidRPr="00B4320E">
        <w:t xml:space="preserve"> odbywać się </w:t>
      </w:r>
      <w:r w:rsidR="0064481C">
        <w:t xml:space="preserve">wyłącznie </w:t>
      </w:r>
      <w:r w:rsidRPr="00B4320E">
        <w:t xml:space="preserve">od poniedziałku do piątku, w godzinach od </w:t>
      </w:r>
      <w:r w:rsidR="00C97AF4">
        <w:t>9</w:t>
      </w:r>
      <w:r w:rsidR="002E773A" w:rsidRPr="002E773A">
        <w:rPr>
          <w:vertAlign w:val="superscript"/>
        </w:rPr>
        <w:t>00</w:t>
      </w:r>
      <w:r w:rsidRPr="00B4320E">
        <w:t xml:space="preserve"> do </w:t>
      </w:r>
      <w:r w:rsidR="002E773A">
        <w:t>1</w:t>
      </w:r>
      <w:r w:rsidR="00C97AF4">
        <w:t>4</w:t>
      </w:r>
      <w:r w:rsidR="002E773A" w:rsidRPr="002E773A">
        <w:rPr>
          <w:vertAlign w:val="superscript"/>
        </w:rPr>
        <w:t>00</w:t>
      </w:r>
      <w:r w:rsidRPr="00B4320E">
        <w:t>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Ofertę oraz ewentualne uzupełnienie oferty</w:t>
      </w:r>
      <w:r>
        <w:t>, a także oświadczenia Wykonawców</w:t>
      </w:r>
      <w:r w:rsidRPr="00B4320E">
        <w:t xml:space="preserve"> należy złożyć wyłącznie w formie pisemnej pod rygorem nieważności.</w:t>
      </w:r>
    </w:p>
    <w:p w:rsidR="00460D05" w:rsidRPr="00545679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545679">
        <w:t>Wszelkie zapytania dotyczące SIWZ należy składać:</w:t>
      </w:r>
    </w:p>
    <w:p w:rsidR="00460D05" w:rsidRPr="00545679" w:rsidRDefault="00561A3D" w:rsidP="003D273E">
      <w:pPr>
        <w:numPr>
          <w:ilvl w:val="0"/>
          <w:numId w:val="6"/>
        </w:numPr>
        <w:spacing w:line="320" w:lineRule="atLeast"/>
        <w:jc w:val="both"/>
      </w:pPr>
      <w:r w:rsidRPr="00545679">
        <w:t>faksem na numer</w:t>
      </w:r>
      <w:r w:rsidR="00460D05" w:rsidRPr="00545679">
        <w:t xml:space="preserve">: </w:t>
      </w:r>
      <w:r w:rsidR="00C97AF4" w:rsidRPr="00545679">
        <w:rPr>
          <w:b/>
        </w:rPr>
        <w:t>32 207 51</w:t>
      </w:r>
      <w:r w:rsidR="002E773A" w:rsidRPr="00545679">
        <w:rPr>
          <w:b/>
        </w:rPr>
        <w:t xml:space="preserve"> </w:t>
      </w:r>
      <w:r w:rsidR="00C97AF4" w:rsidRPr="00545679">
        <w:rPr>
          <w:b/>
        </w:rPr>
        <w:t>83</w:t>
      </w:r>
    </w:p>
    <w:p w:rsidR="00460D05" w:rsidRPr="00545679" w:rsidRDefault="00460D05" w:rsidP="003D273E">
      <w:pPr>
        <w:numPr>
          <w:ilvl w:val="0"/>
          <w:numId w:val="6"/>
        </w:numPr>
        <w:spacing w:line="320" w:lineRule="atLeast"/>
        <w:jc w:val="both"/>
      </w:pPr>
      <w:r w:rsidRPr="00545679">
        <w:t xml:space="preserve">drogą elektroniczną na adres email: </w:t>
      </w:r>
      <w:r w:rsidR="006C6592" w:rsidRPr="00545679">
        <w:rPr>
          <w:b/>
          <w:u w:val="single"/>
        </w:rPr>
        <w:t>aifz</w:t>
      </w:r>
      <w:r w:rsidR="00C97AF4" w:rsidRPr="00545679">
        <w:rPr>
          <w:b/>
          <w:u w:val="single"/>
        </w:rPr>
        <w:t>@awf.katowice.pl</w:t>
      </w:r>
      <w:r w:rsidR="00C97AF4" w:rsidRPr="00545679">
        <w:t xml:space="preserve"> </w:t>
      </w:r>
    </w:p>
    <w:p w:rsidR="0064481C" w:rsidRPr="00545679" w:rsidRDefault="0064481C" w:rsidP="003D273E">
      <w:pPr>
        <w:numPr>
          <w:ilvl w:val="1"/>
          <w:numId w:val="6"/>
        </w:numPr>
        <w:tabs>
          <w:tab w:val="clear" w:pos="1440"/>
          <w:tab w:val="num" w:pos="360"/>
        </w:tabs>
        <w:spacing w:line="320" w:lineRule="atLeast"/>
        <w:ind w:hanging="1440"/>
        <w:jc w:val="both"/>
      </w:pPr>
      <w:r w:rsidRPr="00545679">
        <w:t>Osobami upoważnionymi do porozumiewania się z oferentami są:</w:t>
      </w:r>
    </w:p>
    <w:p w:rsidR="006C6592" w:rsidRPr="00545679" w:rsidRDefault="006C6592" w:rsidP="003D273E">
      <w:pPr>
        <w:pStyle w:val="Akapitzlist"/>
        <w:numPr>
          <w:ilvl w:val="0"/>
          <w:numId w:val="15"/>
        </w:numPr>
        <w:spacing w:line="320" w:lineRule="atLeast"/>
        <w:jc w:val="both"/>
        <w:rPr>
          <w:b/>
          <w:sz w:val="23"/>
          <w:szCs w:val="23"/>
        </w:rPr>
      </w:pPr>
      <w:r w:rsidRPr="00545679">
        <w:rPr>
          <w:b/>
          <w:bCs/>
          <w:sz w:val="23"/>
          <w:szCs w:val="23"/>
        </w:rPr>
        <w:t>Wojciech Zdziebło</w:t>
      </w:r>
      <w:r w:rsidRPr="00545679">
        <w:rPr>
          <w:b/>
          <w:sz w:val="23"/>
          <w:szCs w:val="23"/>
        </w:rPr>
        <w:t>, tel. 668 432 349, email</w:t>
      </w:r>
      <w:r w:rsidR="00D43436" w:rsidRPr="00545679">
        <w:rPr>
          <w:b/>
          <w:sz w:val="23"/>
          <w:szCs w:val="23"/>
        </w:rPr>
        <w:t xml:space="preserve">: </w:t>
      </w:r>
      <w:r w:rsidRPr="00545679">
        <w:rPr>
          <w:b/>
          <w:sz w:val="23"/>
          <w:szCs w:val="23"/>
        </w:rPr>
        <w:t xml:space="preserve"> </w:t>
      </w:r>
      <w:r w:rsidRPr="00545679">
        <w:rPr>
          <w:b/>
          <w:sz w:val="23"/>
          <w:szCs w:val="23"/>
          <w:u w:val="single"/>
        </w:rPr>
        <w:t>w.zdzieblo@awf.katowice.pl</w:t>
      </w:r>
    </w:p>
    <w:p w:rsidR="0064481C" w:rsidRPr="00B4320E" w:rsidRDefault="0064481C" w:rsidP="003D273E">
      <w:pPr>
        <w:numPr>
          <w:ilvl w:val="0"/>
          <w:numId w:val="12"/>
        </w:numPr>
        <w:tabs>
          <w:tab w:val="clear" w:pos="1440"/>
        </w:tabs>
        <w:spacing w:line="320" w:lineRule="atLeast"/>
        <w:ind w:left="360"/>
        <w:jc w:val="both"/>
      </w:pPr>
      <w:r>
        <w:t>Zamawiający nie podnosi odpowiedzialności za wyjaśnienia oraz informacje dotyczące przetargu udzielane przez inne podmioty niż wymienione w punkcie 8 powyżej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043AEE" w:rsidRDefault="005D1BAF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043AEE" w:rsidRPr="006E7511">
        <w:rPr>
          <w:b/>
        </w:rPr>
        <w:t xml:space="preserve">. </w:t>
      </w:r>
      <w:r w:rsidR="00043AEE">
        <w:rPr>
          <w:b/>
        </w:rPr>
        <w:t>Zmiana umowy</w:t>
      </w:r>
    </w:p>
    <w:p w:rsidR="00043AEE" w:rsidRDefault="00043AEE" w:rsidP="003D273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3D273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zamówienia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D66584">
        <w:t>, a także niekorzystnymi warunkami atmosferycznymi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rzystywanych do ich wykonywania.</w:t>
      </w:r>
    </w:p>
    <w:p w:rsidR="006C6592" w:rsidRPr="006C6592" w:rsidRDefault="006C6592" w:rsidP="003D273E">
      <w:pPr>
        <w:spacing w:line="320" w:lineRule="atLeast"/>
        <w:jc w:val="both"/>
      </w:pPr>
    </w:p>
    <w:p w:rsidR="006C6592" w:rsidRPr="006C6592" w:rsidRDefault="006C6592" w:rsidP="003D273E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ie numeru konta bankowego Wykonawcy, o którym mowa w § 8 ust. 4</w:t>
      </w:r>
      <w:r w:rsidR="00297ACE">
        <w:t xml:space="preserve"> Umowy</w:t>
      </w:r>
      <w:r w:rsidRPr="006C6592">
        <w:t xml:space="preserve">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zamówienia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043AEE" w:rsidRDefault="00043AEE" w:rsidP="003D273E">
      <w:pPr>
        <w:spacing w:line="320" w:lineRule="atLeast"/>
        <w:jc w:val="both"/>
        <w:rPr>
          <w:b/>
        </w:rPr>
      </w:pPr>
    </w:p>
    <w:p w:rsidR="00680195" w:rsidRPr="00CD2C1B" w:rsidRDefault="00680195" w:rsidP="003D273E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X</w:t>
      </w:r>
      <w:r w:rsidR="005D1BAF">
        <w:rPr>
          <w:b/>
          <w:sz w:val="23"/>
          <w:szCs w:val="23"/>
        </w:rPr>
        <w:t>I</w:t>
      </w:r>
      <w:r w:rsidRPr="00CD2C1B">
        <w:rPr>
          <w:b/>
          <w:sz w:val="23"/>
          <w:szCs w:val="23"/>
        </w:rPr>
        <w:t>. Wymagania dotyczące wadium</w:t>
      </w:r>
    </w:p>
    <w:p w:rsidR="00680195" w:rsidRDefault="00680195" w:rsidP="003D273E">
      <w:pPr>
        <w:spacing w:line="320" w:lineRule="atLeast"/>
        <w:ind w:firstLine="708"/>
        <w:jc w:val="both"/>
        <w:rPr>
          <w:b/>
        </w:rPr>
      </w:pPr>
    </w:p>
    <w:p w:rsidR="00680195" w:rsidRPr="00297ACE" w:rsidRDefault="00680195" w:rsidP="003D273E">
      <w:pPr>
        <w:spacing w:line="320" w:lineRule="atLeast"/>
        <w:jc w:val="both"/>
      </w:pPr>
      <w:r w:rsidRPr="00297ACE">
        <w:t>Zamawiający nie przewiduje obowiązku wniesienia wadium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5D1BAF">
        <w:rPr>
          <w:b/>
        </w:rPr>
        <w:t>II</w:t>
      </w:r>
      <w:r>
        <w:rPr>
          <w:b/>
        </w:rPr>
        <w:t>. Termin związania ofertą</w:t>
      </w:r>
    </w:p>
    <w:p w:rsidR="00460D05" w:rsidRDefault="00460D05" w:rsidP="003D273E">
      <w:pPr>
        <w:spacing w:line="320" w:lineRule="atLeast"/>
        <w:rPr>
          <w:b/>
        </w:rPr>
      </w:pPr>
    </w:p>
    <w:p w:rsidR="00460D05" w:rsidRDefault="00460D05" w:rsidP="003D273E">
      <w:pPr>
        <w:spacing w:line="320" w:lineRule="atLeast"/>
        <w:jc w:val="both"/>
      </w:pPr>
      <w:r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B02079" w:rsidRDefault="00B02079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r w:rsidR="005D1BAF">
        <w:rPr>
          <w:b/>
        </w:rPr>
        <w:t>II</w:t>
      </w:r>
      <w:r>
        <w:rPr>
          <w:b/>
        </w:rPr>
        <w:t>. Opis sposobu przygotowania oferty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FF096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561A3D">
        <w:t xml:space="preserve">Ofertę należy złożyć na formularzu ofertowym wraz ze wszystkimi wymaganymi dokumentami i oświadczeniami, wyszczególnionymi w punkcie VI. 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  <w:r w:rsidR="00FF0969">
        <w:t xml:space="preserve"> Wraz z ofertą Wykonawca zobowiązany jest złożyć: </w:t>
      </w:r>
      <w:r w:rsidR="00FF0969" w:rsidRPr="00FF0969">
        <w:rPr>
          <w:b/>
        </w:rPr>
        <w:t>kosztorys ofertowy szczegółowy,</w:t>
      </w:r>
      <w:r w:rsidR="00FF0969">
        <w:t xml:space="preserve"> sporządzony w oparciu o:</w:t>
      </w:r>
    </w:p>
    <w:p w:rsidR="00FF0969" w:rsidRPr="00375FD8" w:rsidRDefault="00FF0969" w:rsidP="003D273E">
      <w:pPr>
        <w:pStyle w:val="Akapitzlist"/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>
        <w:t>d</w:t>
      </w:r>
      <w:r w:rsidRPr="00375FD8">
        <w:t>okumentacje proj</w:t>
      </w:r>
      <w:r>
        <w:t xml:space="preserve">ektowe stanowiące </w:t>
      </w:r>
      <w:r w:rsidRPr="00FF0969">
        <w:rPr>
          <w:b/>
        </w:rPr>
        <w:t>Załącznik nr</w:t>
      </w:r>
      <w:r>
        <w:t xml:space="preserve"> </w:t>
      </w:r>
      <w:r w:rsidRPr="00FF0969">
        <w:rPr>
          <w:b/>
        </w:rPr>
        <w:t>6</w:t>
      </w:r>
      <w:r w:rsidRPr="00AF270B">
        <w:t xml:space="preserve"> do SIWZ</w:t>
      </w:r>
      <w:r w:rsidRPr="00375FD8">
        <w:t>,</w:t>
      </w:r>
    </w:p>
    <w:p w:rsidR="00FF0969" w:rsidRPr="00375FD8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spe</w:t>
      </w:r>
      <w:r>
        <w:t>cyfikacje techniczne</w:t>
      </w:r>
      <w:r w:rsidRPr="00375FD8">
        <w:t xml:space="preserve"> wykonania</w:t>
      </w:r>
      <w:r>
        <w:t xml:space="preserve"> robót stanowiące </w:t>
      </w:r>
      <w:r w:rsidRPr="00AF270B">
        <w:rPr>
          <w:b/>
        </w:rPr>
        <w:t>Załącznik nr 7</w:t>
      </w:r>
      <w:r>
        <w:t xml:space="preserve"> do SIWZ,</w:t>
      </w:r>
    </w:p>
    <w:p w:rsidR="00FF0969" w:rsidRPr="00973DDA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przedmiary robót, stanowiące</w:t>
      </w:r>
      <w:r>
        <w:t xml:space="preserve"> </w:t>
      </w:r>
      <w:r w:rsidRPr="00AF270B">
        <w:rPr>
          <w:b/>
        </w:rPr>
        <w:t>Załącznik nr 8</w:t>
      </w:r>
      <w:r w:rsidRPr="00375FD8">
        <w:t xml:space="preserve"> do SIWZ,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ażdy Wykonawca może złożyć wyłącznie jedną ofert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dokumentów składanych przez konsorcjum należy </w:t>
      </w:r>
      <w:r w:rsidR="006E1923">
        <w:t>załączyć pełnomocnictwo, zgodnie z art. 23 ust. 2 Ustawy. Obowiązek ten dotyczy także wspólników spółki cywilnej ubiegających się o udzielenia zamówienia jak</w:t>
      </w:r>
      <w:r w:rsidR="00376D13">
        <w:t>o wykonawca</w:t>
      </w:r>
      <w:r w:rsidR="006E1923">
        <w:t>.</w:t>
      </w:r>
    </w:p>
    <w:p w:rsidR="00602512" w:rsidRPr="00381E3F" w:rsidRDefault="006E192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>ofercie, jaki zakres zamówienia będzie realizowany przez poszczególnych uczestników konsorcjum.</w:t>
      </w:r>
    </w:p>
    <w:p w:rsidR="00CC7742" w:rsidRPr="00381E3F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381E3F"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 xml:space="preserve">. Na opakowaniu należy wskazać nazwę Zamawiającego, adres Zamawiającego oraz opatrzyć je następującym opisem: </w:t>
      </w:r>
      <w:r w:rsidRPr="00B21F88">
        <w:rPr>
          <w:b/>
        </w:rPr>
        <w:t>„Zamówienie Publiczne</w:t>
      </w:r>
      <w:r w:rsidR="0064481C" w:rsidRPr="00B21F88">
        <w:rPr>
          <w:b/>
        </w:rPr>
        <w:t xml:space="preserve">, </w:t>
      </w:r>
      <w:r w:rsidRPr="00B21F88">
        <w:rPr>
          <w:b/>
        </w:rPr>
        <w:t>Nr</w:t>
      </w:r>
      <w:r w:rsidR="0064481C" w:rsidRPr="00B21F88">
        <w:rPr>
          <w:b/>
        </w:rPr>
        <w:t xml:space="preserve"> sprawy</w:t>
      </w:r>
      <w:r w:rsidRPr="00B21F88">
        <w:rPr>
          <w:b/>
        </w:rPr>
        <w:t xml:space="preserve"> </w:t>
      </w:r>
      <w:r w:rsidRPr="00545679">
        <w:rPr>
          <w:b/>
        </w:rPr>
        <w:t>ZP</w:t>
      </w:r>
      <w:r w:rsidR="0064481C" w:rsidRPr="00545679">
        <w:rPr>
          <w:b/>
        </w:rPr>
        <w:t xml:space="preserve"> </w:t>
      </w:r>
      <w:r w:rsidR="00545679" w:rsidRPr="00545679">
        <w:rPr>
          <w:b/>
        </w:rPr>
        <w:t>20/2013</w:t>
      </w:r>
      <w:r w:rsidR="009A42E3" w:rsidRPr="00545679">
        <w:rPr>
          <w:b/>
        </w:rPr>
        <w:t>,</w:t>
      </w:r>
      <w:r w:rsidR="009A42E3" w:rsidRPr="00B21F88">
        <w:rPr>
          <w:b/>
        </w:rPr>
        <w:t xml:space="preserve"> </w:t>
      </w:r>
      <w:r w:rsidR="00D66584" w:rsidRPr="00B21F88">
        <w:rPr>
          <w:b/>
        </w:rPr>
        <w:t xml:space="preserve">remont </w:t>
      </w:r>
      <w:r w:rsidR="00D66584" w:rsidRPr="00B21F88">
        <w:rPr>
          <w:b/>
          <w:color w:val="000000"/>
          <w:spacing w:val="-7"/>
        </w:rPr>
        <w:t>trzech pokoi na piątym piętrze</w:t>
      </w:r>
      <w:r w:rsidR="00197417" w:rsidRPr="00B21F88">
        <w:rPr>
          <w:b/>
          <w:color w:val="000000"/>
          <w:spacing w:val="-7"/>
        </w:rPr>
        <w:t xml:space="preserve"> Domu Studenta </w:t>
      </w:r>
      <w:r w:rsidR="00A332F4" w:rsidRPr="00B21F88">
        <w:rPr>
          <w:b/>
          <w:color w:val="000000"/>
          <w:spacing w:val="-7"/>
        </w:rPr>
        <w:t>Akademii Wychowania Fizycznego</w:t>
      </w:r>
      <w:r w:rsidR="00A332F4" w:rsidRPr="00A332F4">
        <w:rPr>
          <w:b/>
          <w:color w:val="000000"/>
          <w:spacing w:val="-7"/>
        </w:rPr>
        <w:t xml:space="preserve"> </w:t>
      </w:r>
      <w:r w:rsidR="00A332F4" w:rsidRPr="00A332F4">
        <w:rPr>
          <w:b/>
          <w:bCs/>
          <w:color w:val="000000"/>
          <w:spacing w:val="-7"/>
        </w:rPr>
        <w:t>im. Jerzego Kukuczki w Katowicach</w:t>
      </w:r>
      <w:r w:rsidR="00020C45" w:rsidRPr="00381E3F">
        <w:rPr>
          <w:bCs/>
        </w:rPr>
        <w:t>.</w:t>
      </w:r>
      <w:r w:rsidR="00CC7742" w:rsidRPr="00381E3F">
        <w:t>”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oszty związane z przygotowaniem oferty ponosi Wykonawca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</w:t>
      </w:r>
      <w:r w:rsidR="00D52757">
        <w:rPr>
          <w:b/>
        </w:rPr>
        <w:t>V</w:t>
      </w:r>
      <w:r>
        <w:rPr>
          <w:b/>
        </w:rPr>
        <w:t>. Miejsce oraz termin składania i otwarcia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545679" w:rsidRDefault="00545679" w:rsidP="00545679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należy składać w </w:t>
      </w:r>
      <w:r>
        <w:rPr>
          <w:b/>
          <w:bCs/>
          <w:sz w:val="23"/>
          <w:szCs w:val="23"/>
        </w:rPr>
        <w:t>Kancelarii Głównej AWF Katowice, pokój nr 21, ul. Mikołowska 72a,</w:t>
      </w:r>
      <w:r>
        <w:rPr>
          <w:sz w:val="23"/>
          <w:szCs w:val="23"/>
        </w:rPr>
        <w:t xml:space="preserve"> w nieprzekraczalnym terminie do dnia </w:t>
      </w:r>
      <w:r>
        <w:rPr>
          <w:b/>
          <w:bCs/>
          <w:sz w:val="23"/>
          <w:szCs w:val="23"/>
        </w:rPr>
        <w:t>23. 09. 2013 r</w:t>
      </w:r>
      <w:r>
        <w:rPr>
          <w:sz w:val="23"/>
          <w:szCs w:val="23"/>
        </w:rPr>
        <w:t xml:space="preserve">., do godz. </w:t>
      </w:r>
      <w:r>
        <w:rPr>
          <w:b/>
          <w:bCs/>
          <w:sz w:val="23"/>
          <w:szCs w:val="23"/>
        </w:rPr>
        <w:t>10:00.</w:t>
      </w:r>
    </w:p>
    <w:p w:rsidR="00545679" w:rsidRDefault="00545679" w:rsidP="0054567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Komisyjne otwarcie ofert odbędzie się w dniu </w:t>
      </w:r>
      <w:r>
        <w:rPr>
          <w:b/>
          <w:bCs/>
          <w:sz w:val="23"/>
          <w:szCs w:val="23"/>
        </w:rPr>
        <w:t>23.09.2013 r</w:t>
      </w:r>
      <w:r>
        <w:rPr>
          <w:sz w:val="23"/>
          <w:szCs w:val="23"/>
        </w:rPr>
        <w:t xml:space="preserve">., o godz. </w:t>
      </w:r>
      <w:r>
        <w:rPr>
          <w:b/>
          <w:bCs/>
          <w:sz w:val="23"/>
          <w:szCs w:val="23"/>
        </w:rPr>
        <w:t>10:10</w:t>
      </w:r>
      <w:r>
        <w:rPr>
          <w:sz w:val="23"/>
          <w:szCs w:val="23"/>
        </w:rPr>
        <w:t xml:space="preserve"> w </w:t>
      </w:r>
      <w:r>
        <w:rPr>
          <w:b/>
          <w:bCs/>
          <w:sz w:val="23"/>
          <w:szCs w:val="23"/>
        </w:rPr>
        <w:t xml:space="preserve"> Sali Konferencyjnej na I Piętrze w Nowym Gmachu Biblioteki AWF. </w:t>
      </w:r>
    </w:p>
    <w:p w:rsidR="00545679" w:rsidRPr="004D02BE" w:rsidRDefault="00545679" w:rsidP="0054567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 w:rsidRPr="00850EEA">
        <w:rPr>
          <w:sz w:val="23"/>
          <w:szCs w:val="23"/>
        </w:rPr>
        <w:t>Wszelkie oferty złożone po terminie, bez względu na przyczynę opóźnienia, zostaną niezwłocznie zwrócone bez otwierania</w:t>
      </w:r>
      <w:r>
        <w:rPr>
          <w:sz w:val="23"/>
          <w:szCs w:val="23"/>
        </w:rPr>
        <w:t>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V</w:t>
      </w:r>
      <w:r w:rsidR="00460D05">
        <w:rPr>
          <w:b/>
        </w:rPr>
        <w:t>. Opis sposobu obliczania ceny</w:t>
      </w:r>
    </w:p>
    <w:p w:rsidR="006E1923" w:rsidRDefault="006E1923" w:rsidP="003D273E">
      <w:pPr>
        <w:pStyle w:val="Tekstpodstawowywcity2"/>
        <w:spacing w:line="320" w:lineRule="atLeast"/>
        <w:ind w:left="0"/>
        <w:jc w:val="both"/>
      </w:pP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ę </w:t>
      </w:r>
      <w:r w:rsidR="00AC606C">
        <w:t>netto</w:t>
      </w:r>
      <w:r w:rsidR="00D66584">
        <w:t xml:space="preserve"> </w:t>
      </w:r>
      <w:r>
        <w:t>oferty należy podać cyfrowo i słownie w złotych polskich, zgodnie z załączonym formularzem oferty, z uwzględnieniem wszelkich kosztów niezbędnych do zrealizowania zamówienia.</w:t>
      </w:r>
    </w:p>
    <w:p w:rsidR="006E1923" w:rsidRDefault="006E1923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3858BF" w:rsidRDefault="003858BF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bookmarkStart w:id="0" w:name="_GoBack"/>
      <w:bookmarkEnd w:id="0"/>
      <w:r w:rsidRPr="003858BF">
        <w:t>Cena podlega określeniu z dokładnością do dwóch miejsc po przecinku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Pr="00CC7742">
        <w:t xml:space="preserve">cena </w:t>
      </w:r>
      <w:r w:rsidR="00AC606C">
        <w:t>ne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Liczba punktów zostanie ustalona według wzoru: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tab/>
      </w:r>
    </w:p>
    <w:p w:rsidR="00460D05" w:rsidRPr="00CC7742" w:rsidRDefault="00460D05" w:rsidP="003D273E">
      <w:pPr>
        <w:spacing w:line="320" w:lineRule="atLeast"/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BE7877" w:rsidRDefault="00460D05" w:rsidP="003D273E">
      <w:pPr>
        <w:spacing w:line="320" w:lineRule="atLeast"/>
        <w:jc w:val="both"/>
      </w:pPr>
      <w:r w:rsidRPr="00CC7742"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I</w:t>
      </w:r>
      <w:r w:rsidR="00460D05" w:rsidRPr="00C26072">
        <w:rPr>
          <w:b/>
        </w:rPr>
        <w:t>nformacje o formalnościach, jakie powinny zostać dopełnione po wyborze oferty w celu zawarcia umowy w sprawie zamówienia publicznego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lastRenderedPageBreak/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406FB" w:rsidRDefault="00460D05" w:rsidP="003D273E">
      <w:pPr>
        <w:spacing w:line="320" w:lineRule="atLeast"/>
        <w:ind w:left="540" w:hanging="540"/>
        <w:jc w:val="both"/>
        <w:rPr>
          <w:b/>
        </w:rPr>
      </w:pPr>
      <w:r w:rsidRPr="00D406FB">
        <w:rPr>
          <w:b/>
        </w:rPr>
        <w:t>XV</w:t>
      </w:r>
      <w:r w:rsidR="00C11B5C">
        <w:rPr>
          <w:b/>
        </w:rPr>
        <w:t>I</w:t>
      </w:r>
      <w:r w:rsidR="00D52757">
        <w:rPr>
          <w:b/>
        </w:rPr>
        <w:t>I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3D273E">
      <w:pPr>
        <w:spacing w:line="320" w:lineRule="atLeast"/>
        <w:ind w:left="540" w:hanging="540"/>
        <w:jc w:val="both"/>
        <w:rPr>
          <w:b/>
          <w:highlight w:val="yellow"/>
        </w:rPr>
      </w:pPr>
    </w:p>
    <w:p w:rsidR="007825FF" w:rsidRDefault="00D52757" w:rsidP="003D273E">
      <w:pPr>
        <w:autoSpaceDE w:val="0"/>
        <w:autoSpaceDN w:val="0"/>
        <w:adjustRightInd w:val="0"/>
        <w:spacing w:line="320" w:lineRule="atLeast"/>
        <w:jc w:val="both"/>
      </w:pPr>
      <w:r>
        <w:t>Zamawiający nie wymaga zabezpieczenia należytego wykonania umowy.</w:t>
      </w:r>
    </w:p>
    <w:p w:rsidR="00D52757" w:rsidRPr="00973DDA" w:rsidRDefault="00D52757" w:rsidP="003D273E">
      <w:pPr>
        <w:autoSpaceDE w:val="0"/>
        <w:autoSpaceDN w:val="0"/>
        <w:adjustRightInd w:val="0"/>
        <w:spacing w:line="320" w:lineRule="atLeast"/>
        <w:jc w:val="both"/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I</w:t>
      </w:r>
      <w:r w:rsidR="00460D05" w:rsidRPr="00C26072">
        <w:rPr>
          <w:b/>
        </w:rPr>
        <w:t>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EC0CBE" w:rsidRDefault="00460D05" w:rsidP="003D273E">
      <w:pPr>
        <w:spacing w:line="320" w:lineRule="atLeast"/>
        <w:ind w:left="540" w:hanging="540"/>
        <w:jc w:val="both"/>
      </w:pPr>
      <w:r w:rsidRPr="00EC0CBE">
        <w:t xml:space="preserve">Wzór umowy w sprawie zamówienia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. P</w:t>
      </w:r>
      <w:r w:rsidR="00460D05" w:rsidRPr="00686E55">
        <w:rPr>
          <w:b/>
        </w:rPr>
        <w:t>ouczenie o środkach ochrony prawnej przysługujących wykonawcy w toku postępowania o udzielenie zamówienia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22CA4" w:rsidP="003D273E">
      <w:pPr>
        <w:pStyle w:val="Tekstpodstawowywcity"/>
        <w:spacing w:line="320" w:lineRule="atLeast"/>
        <w:ind w:left="0"/>
        <w:jc w:val="both"/>
      </w:pPr>
      <w:r w:rsidRPr="00147AA2">
        <w:t xml:space="preserve">W toku postępowania o udzielenie zamówienia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X</w:t>
      </w:r>
      <w:r>
        <w:rPr>
          <w:b/>
        </w:rPr>
        <w:t>I</w:t>
      </w:r>
      <w:r w:rsidR="00460D05">
        <w:rPr>
          <w:b/>
        </w:rPr>
        <w:t>. O</w:t>
      </w:r>
      <w:r w:rsidR="00460D05" w:rsidRPr="00686E55">
        <w:rPr>
          <w:b/>
        </w:rPr>
        <w:t>pis części zamówienia, jeżeli zamawiający dopuszcza składanie ofert częściowych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X</w:t>
      </w:r>
      <w:r w:rsidR="00D52757">
        <w:rPr>
          <w:b/>
        </w:rPr>
        <w:t>II</w:t>
      </w:r>
      <w:r w:rsidR="00460D05">
        <w:rPr>
          <w:b/>
        </w:rPr>
        <w:t>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</w:t>
      </w:r>
      <w:r w:rsidR="00D52757">
        <w:rPr>
          <w:b/>
        </w:rPr>
        <w:t>II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pkt 6 i 7 lub art. 134 ust. 6 pkt 3 i 4, jeżeli zamawiający przewiduje udzielenie takich zamówień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jc w:val="both"/>
      </w:pPr>
      <w:r w:rsidRPr="00043AEE"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I</w:t>
      </w:r>
      <w:r w:rsidR="00D52757">
        <w:rPr>
          <w:b/>
        </w:rPr>
        <w:t>V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lastRenderedPageBreak/>
        <w:t>XXV</w:t>
      </w:r>
      <w:r w:rsidR="00460D05">
        <w:rPr>
          <w:b/>
        </w:rPr>
        <w:t>. A</w:t>
      </w:r>
      <w:r w:rsidR="00460D05"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9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3D273E">
      <w:pPr>
        <w:spacing w:line="320" w:lineRule="atLeast"/>
        <w:ind w:left="720" w:hanging="72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C11B5C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460D05" w:rsidP="003D273E">
      <w:pPr>
        <w:spacing w:line="320" w:lineRule="atLeast"/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Pr="00EB2473" w:rsidRDefault="00460D05" w:rsidP="003D273E">
      <w:pPr>
        <w:spacing w:line="320" w:lineRule="atLeast"/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="00D52757">
        <w:rPr>
          <w:b/>
        </w:rPr>
        <w:t>II</w:t>
      </w:r>
      <w:r w:rsidRPr="00EB2473">
        <w:rPr>
          <w:b/>
        </w:rPr>
        <w:t>. Wykaz załączników do SIWZ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1 – Formularz oferto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4 – Wykaz robót wykonanych w ostatnich 5 latach,</w:t>
      </w:r>
    </w:p>
    <w:p w:rsidR="00496F6E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5</w:t>
      </w:r>
      <w:r w:rsidR="00496F6E">
        <w:t xml:space="preserve"> – Wykaz osób wyznaczonych do wykonywania zamówienia,</w:t>
      </w:r>
    </w:p>
    <w:p w:rsidR="00460D05" w:rsidRDefault="00D9153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164426">
        <w:t>Dokumentacje projektowe,</w:t>
      </w:r>
    </w:p>
    <w:p w:rsidR="00164426" w:rsidRDefault="000B70C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</w:t>
      </w:r>
      <w:r w:rsidR="003E5D28">
        <w:t>7</w:t>
      </w:r>
      <w:r w:rsidR="002C420A">
        <w:t xml:space="preserve"> – Specyfikacje techniczne</w:t>
      </w:r>
      <w:r w:rsidR="00164426">
        <w:t>,</w:t>
      </w:r>
    </w:p>
    <w:p w:rsidR="00164426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8</w:t>
      </w:r>
      <w:r w:rsidR="00164426">
        <w:t xml:space="preserve"> – Przedmiary robót,</w:t>
      </w:r>
    </w:p>
    <w:p w:rsidR="00C13B98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9</w:t>
      </w:r>
      <w:r w:rsidR="00164426">
        <w:t xml:space="preserve"> – Wzór umowy w sprawie ud</w:t>
      </w:r>
      <w:r w:rsidR="00381E3F">
        <w:t>zielenia zamówienia publicznego,</w:t>
      </w:r>
    </w:p>
    <w:p w:rsidR="00381E3F" w:rsidRDefault="00381E3F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10 – Oświadczenie </w:t>
      </w:r>
      <w:r w:rsidRPr="00381E3F">
        <w:t>że osoby, które będą uczestniczyć w wykonywaniu zamówienia, posiadają wymagane uprawnienia, jeżeli ustawy nakładają obowią</w:t>
      </w:r>
      <w:r w:rsidR="00FE75E1">
        <w:t>zek posiadania takich uprawnień,</w:t>
      </w:r>
    </w:p>
    <w:p w:rsidR="00FE75E1" w:rsidRDefault="00FE75E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11 - Lista</w:t>
      </w:r>
      <w:r w:rsidRPr="00FE75E1">
        <w:t xml:space="preserve"> podmiotów należących do tej sam</w:t>
      </w:r>
      <w:r>
        <w:t>ej grupy kapitałowej/ Informacja</w:t>
      </w:r>
      <w:r w:rsidRPr="00FE75E1">
        <w:t xml:space="preserve"> o tym, że wykonawca nie przynależy do grupy kapitałowej w rozumieniu ustawy z dnia 16 lutego 2007 r. o ochr</w:t>
      </w:r>
      <w:r>
        <w:t>onie konkurencji i konsumentów.</w:t>
      </w:r>
    </w:p>
    <w:sectPr w:rsidR="00FE75E1" w:rsidSect="004C668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00" w:rsidRDefault="00C11600">
      <w:r>
        <w:separator/>
      </w:r>
    </w:p>
  </w:endnote>
  <w:endnote w:type="continuationSeparator" w:id="0">
    <w:p w:rsidR="00C11600" w:rsidRDefault="00C1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624275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624275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679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00" w:rsidRDefault="00C11600">
      <w:r>
        <w:separator/>
      </w:r>
    </w:p>
  </w:footnote>
  <w:footnote w:type="continuationSeparator" w:id="0">
    <w:p w:rsidR="00C11600" w:rsidRDefault="00C11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DE4912"/>
    <w:name w:val="WW8Num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F1587"/>
    <w:multiLevelType w:val="multilevel"/>
    <w:tmpl w:val="629E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37D48"/>
    <w:multiLevelType w:val="hybridMultilevel"/>
    <w:tmpl w:val="0912681A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18A2852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C03563E"/>
    <w:multiLevelType w:val="multilevel"/>
    <w:tmpl w:val="946ED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7791F"/>
    <w:multiLevelType w:val="hybridMultilevel"/>
    <w:tmpl w:val="E9A279FA"/>
    <w:lvl w:ilvl="0" w:tplc="91C240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E30"/>
    <w:multiLevelType w:val="hybridMultilevel"/>
    <w:tmpl w:val="0D54A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6BE7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884B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2F7A"/>
    <w:multiLevelType w:val="hybridMultilevel"/>
    <w:tmpl w:val="CE02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52BB3"/>
    <w:multiLevelType w:val="multilevel"/>
    <w:tmpl w:val="CC8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72F1D"/>
    <w:multiLevelType w:val="multilevel"/>
    <w:tmpl w:val="0E4C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61D45"/>
    <w:multiLevelType w:val="hybridMultilevel"/>
    <w:tmpl w:val="12FE169C"/>
    <w:lvl w:ilvl="0" w:tplc="04150017">
      <w:start w:val="1"/>
      <w:numFmt w:val="lowerLetter"/>
      <w:lvlText w:val="%1)"/>
      <w:lvlJc w:val="left"/>
      <w:pPr>
        <w:ind w:left="1822" w:hanging="360"/>
      </w:pPr>
    </w:lvl>
    <w:lvl w:ilvl="1" w:tplc="04150019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45261512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6A028E"/>
    <w:multiLevelType w:val="hybridMultilevel"/>
    <w:tmpl w:val="8F9A80A4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A723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20735"/>
    <w:multiLevelType w:val="multilevel"/>
    <w:tmpl w:val="52CAA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8267889"/>
    <w:multiLevelType w:val="multilevel"/>
    <w:tmpl w:val="F6CED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596ACB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DA3E97"/>
    <w:multiLevelType w:val="multilevel"/>
    <w:tmpl w:val="CD9C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28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16"/>
  </w:num>
  <w:num w:numId="26">
    <w:abstractNumId w:val="21"/>
  </w:num>
  <w:num w:numId="27">
    <w:abstractNumId w:val="13"/>
  </w:num>
  <w:num w:numId="28">
    <w:abstractNumId w:val="6"/>
  </w:num>
  <w:num w:numId="29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30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2A"/>
    <w:rsid w:val="00001C58"/>
    <w:rsid w:val="00020C45"/>
    <w:rsid w:val="00024448"/>
    <w:rsid w:val="00043AEE"/>
    <w:rsid w:val="000577AD"/>
    <w:rsid w:val="00057F9C"/>
    <w:rsid w:val="00076563"/>
    <w:rsid w:val="00076989"/>
    <w:rsid w:val="000925E2"/>
    <w:rsid w:val="00094000"/>
    <w:rsid w:val="00094129"/>
    <w:rsid w:val="000A2E40"/>
    <w:rsid w:val="000A65BE"/>
    <w:rsid w:val="000B70CA"/>
    <w:rsid w:val="000C39E6"/>
    <w:rsid w:val="000F56BC"/>
    <w:rsid w:val="000F6478"/>
    <w:rsid w:val="0010719A"/>
    <w:rsid w:val="00133B9B"/>
    <w:rsid w:val="00142093"/>
    <w:rsid w:val="00151C86"/>
    <w:rsid w:val="00154C44"/>
    <w:rsid w:val="0015662A"/>
    <w:rsid w:val="001600CE"/>
    <w:rsid w:val="00162210"/>
    <w:rsid w:val="00164426"/>
    <w:rsid w:val="00165099"/>
    <w:rsid w:val="00173339"/>
    <w:rsid w:val="00197417"/>
    <w:rsid w:val="001F59C2"/>
    <w:rsid w:val="00205A19"/>
    <w:rsid w:val="0020752A"/>
    <w:rsid w:val="002109DF"/>
    <w:rsid w:val="00222F9B"/>
    <w:rsid w:val="002248DD"/>
    <w:rsid w:val="0022758F"/>
    <w:rsid w:val="00242718"/>
    <w:rsid w:val="00246B01"/>
    <w:rsid w:val="0024787F"/>
    <w:rsid w:val="00253A6B"/>
    <w:rsid w:val="00264F4F"/>
    <w:rsid w:val="00271A9B"/>
    <w:rsid w:val="00290587"/>
    <w:rsid w:val="00295D2A"/>
    <w:rsid w:val="00297ACE"/>
    <w:rsid w:val="002B571B"/>
    <w:rsid w:val="002C420A"/>
    <w:rsid w:val="002D0897"/>
    <w:rsid w:val="002D3BFB"/>
    <w:rsid w:val="002D6BF0"/>
    <w:rsid w:val="002E773A"/>
    <w:rsid w:val="002F03CB"/>
    <w:rsid w:val="002F192D"/>
    <w:rsid w:val="003015AA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5D4E"/>
    <w:rsid w:val="003A1FCA"/>
    <w:rsid w:val="003A2F50"/>
    <w:rsid w:val="003A3FF9"/>
    <w:rsid w:val="003C454B"/>
    <w:rsid w:val="003D273E"/>
    <w:rsid w:val="003D277B"/>
    <w:rsid w:val="003E517B"/>
    <w:rsid w:val="003E5D28"/>
    <w:rsid w:val="00407122"/>
    <w:rsid w:val="00411C9F"/>
    <w:rsid w:val="0042567B"/>
    <w:rsid w:val="00460A15"/>
    <w:rsid w:val="00460D05"/>
    <w:rsid w:val="00465EA0"/>
    <w:rsid w:val="004920DD"/>
    <w:rsid w:val="00496F6E"/>
    <w:rsid w:val="004C4FD1"/>
    <w:rsid w:val="004C6680"/>
    <w:rsid w:val="004D0483"/>
    <w:rsid w:val="004D148C"/>
    <w:rsid w:val="004F3CA5"/>
    <w:rsid w:val="004F4302"/>
    <w:rsid w:val="004F6FDF"/>
    <w:rsid w:val="00527FEA"/>
    <w:rsid w:val="0053140C"/>
    <w:rsid w:val="00533D23"/>
    <w:rsid w:val="00545679"/>
    <w:rsid w:val="00561A3D"/>
    <w:rsid w:val="00590421"/>
    <w:rsid w:val="005926EC"/>
    <w:rsid w:val="00594752"/>
    <w:rsid w:val="005A0C19"/>
    <w:rsid w:val="005B4A01"/>
    <w:rsid w:val="005D1BAF"/>
    <w:rsid w:val="005F6783"/>
    <w:rsid w:val="00600AFC"/>
    <w:rsid w:val="00602512"/>
    <w:rsid w:val="00612B12"/>
    <w:rsid w:val="00614034"/>
    <w:rsid w:val="00624275"/>
    <w:rsid w:val="0063003A"/>
    <w:rsid w:val="0064481C"/>
    <w:rsid w:val="006518F7"/>
    <w:rsid w:val="00660FE2"/>
    <w:rsid w:val="0066493C"/>
    <w:rsid w:val="00671F6B"/>
    <w:rsid w:val="0067529B"/>
    <w:rsid w:val="00677072"/>
    <w:rsid w:val="00680195"/>
    <w:rsid w:val="00691C8C"/>
    <w:rsid w:val="006A5978"/>
    <w:rsid w:val="006B4C44"/>
    <w:rsid w:val="006C6592"/>
    <w:rsid w:val="006D24DC"/>
    <w:rsid w:val="006E1923"/>
    <w:rsid w:val="006E1EDF"/>
    <w:rsid w:val="0071106B"/>
    <w:rsid w:val="00713612"/>
    <w:rsid w:val="00716C18"/>
    <w:rsid w:val="00726238"/>
    <w:rsid w:val="007479ED"/>
    <w:rsid w:val="00750D35"/>
    <w:rsid w:val="007529E4"/>
    <w:rsid w:val="00772C7D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66F0"/>
    <w:rsid w:val="0080467E"/>
    <w:rsid w:val="00817E51"/>
    <w:rsid w:val="008239A2"/>
    <w:rsid w:val="00834B3F"/>
    <w:rsid w:val="0084543E"/>
    <w:rsid w:val="0087518D"/>
    <w:rsid w:val="00887854"/>
    <w:rsid w:val="008A41D1"/>
    <w:rsid w:val="008A6B7D"/>
    <w:rsid w:val="008B3D29"/>
    <w:rsid w:val="008B4992"/>
    <w:rsid w:val="008D0037"/>
    <w:rsid w:val="008D4076"/>
    <w:rsid w:val="008E1105"/>
    <w:rsid w:val="008E7FF4"/>
    <w:rsid w:val="0090045A"/>
    <w:rsid w:val="00911889"/>
    <w:rsid w:val="00973DDA"/>
    <w:rsid w:val="009852EC"/>
    <w:rsid w:val="009A2C80"/>
    <w:rsid w:val="009A42E3"/>
    <w:rsid w:val="009B0301"/>
    <w:rsid w:val="009B083C"/>
    <w:rsid w:val="009D4761"/>
    <w:rsid w:val="009D51C0"/>
    <w:rsid w:val="00A02C36"/>
    <w:rsid w:val="00A20435"/>
    <w:rsid w:val="00A21D60"/>
    <w:rsid w:val="00A313A3"/>
    <w:rsid w:val="00A332F4"/>
    <w:rsid w:val="00A36C03"/>
    <w:rsid w:val="00A47F1E"/>
    <w:rsid w:val="00A61F55"/>
    <w:rsid w:val="00A62A9B"/>
    <w:rsid w:val="00A81DBC"/>
    <w:rsid w:val="00A8228C"/>
    <w:rsid w:val="00AA0D17"/>
    <w:rsid w:val="00AA41FA"/>
    <w:rsid w:val="00AC606C"/>
    <w:rsid w:val="00AC7DCE"/>
    <w:rsid w:val="00AD1992"/>
    <w:rsid w:val="00AD6C1B"/>
    <w:rsid w:val="00AE20A9"/>
    <w:rsid w:val="00AE274C"/>
    <w:rsid w:val="00AE3B26"/>
    <w:rsid w:val="00AF270B"/>
    <w:rsid w:val="00AF36CE"/>
    <w:rsid w:val="00AF51A3"/>
    <w:rsid w:val="00B02079"/>
    <w:rsid w:val="00B17789"/>
    <w:rsid w:val="00B21F88"/>
    <w:rsid w:val="00B2716E"/>
    <w:rsid w:val="00B34644"/>
    <w:rsid w:val="00B53896"/>
    <w:rsid w:val="00B54B20"/>
    <w:rsid w:val="00B936F5"/>
    <w:rsid w:val="00BA1F79"/>
    <w:rsid w:val="00BB4F56"/>
    <w:rsid w:val="00BC65BB"/>
    <w:rsid w:val="00BE3680"/>
    <w:rsid w:val="00BF396F"/>
    <w:rsid w:val="00BF48B4"/>
    <w:rsid w:val="00C020FF"/>
    <w:rsid w:val="00C054AC"/>
    <w:rsid w:val="00C11600"/>
    <w:rsid w:val="00C11B5C"/>
    <w:rsid w:val="00C13186"/>
    <w:rsid w:val="00C13B98"/>
    <w:rsid w:val="00C2502E"/>
    <w:rsid w:val="00C4162C"/>
    <w:rsid w:val="00C53DAC"/>
    <w:rsid w:val="00C638B2"/>
    <w:rsid w:val="00C80F93"/>
    <w:rsid w:val="00C82005"/>
    <w:rsid w:val="00C82873"/>
    <w:rsid w:val="00C84DCE"/>
    <w:rsid w:val="00C96F88"/>
    <w:rsid w:val="00C97AF4"/>
    <w:rsid w:val="00CC7742"/>
    <w:rsid w:val="00D03FF0"/>
    <w:rsid w:val="00D14D33"/>
    <w:rsid w:val="00D16FA1"/>
    <w:rsid w:val="00D22CA4"/>
    <w:rsid w:val="00D406FB"/>
    <w:rsid w:val="00D43436"/>
    <w:rsid w:val="00D52757"/>
    <w:rsid w:val="00D55573"/>
    <w:rsid w:val="00D57FD5"/>
    <w:rsid w:val="00D6061E"/>
    <w:rsid w:val="00D66584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E0146B"/>
    <w:rsid w:val="00E05059"/>
    <w:rsid w:val="00E07565"/>
    <w:rsid w:val="00E133D7"/>
    <w:rsid w:val="00E646AE"/>
    <w:rsid w:val="00E862D5"/>
    <w:rsid w:val="00E97ADB"/>
    <w:rsid w:val="00EC51E8"/>
    <w:rsid w:val="00EE60EF"/>
    <w:rsid w:val="00F06EAE"/>
    <w:rsid w:val="00F1178E"/>
    <w:rsid w:val="00F1554C"/>
    <w:rsid w:val="00F17DD4"/>
    <w:rsid w:val="00F32CE8"/>
    <w:rsid w:val="00F4323C"/>
    <w:rsid w:val="00F51DEF"/>
    <w:rsid w:val="00F56287"/>
    <w:rsid w:val="00F82899"/>
    <w:rsid w:val="00FC4F7B"/>
    <w:rsid w:val="00FD697B"/>
    <w:rsid w:val="00FE2883"/>
    <w:rsid w:val="00FE75E1"/>
    <w:rsid w:val="00FF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f.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CEF-7618-44BD-BBD2-6CE36E7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4440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1023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Tomek</cp:lastModifiedBy>
  <cp:revision>16</cp:revision>
  <dcterms:created xsi:type="dcterms:W3CDTF">2013-05-22T07:06:00Z</dcterms:created>
  <dcterms:modified xsi:type="dcterms:W3CDTF">2013-09-06T09:44:00Z</dcterms:modified>
</cp:coreProperties>
</file>